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9F" w:rsidRPr="009D7039" w:rsidRDefault="0089529F" w:rsidP="001F03DA">
      <w:pPr>
        <w:tabs>
          <w:tab w:val="left" w:pos="1620"/>
        </w:tabs>
        <w:spacing w:line="276" w:lineRule="auto"/>
        <w:rPr>
          <w:rFonts w:ascii="Georgia" w:hAnsi="Georgia"/>
          <w:noProof/>
          <w:sz w:val="22"/>
        </w:rPr>
        <w:sectPr w:rsidR="0089529F" w:rsidRPr="009D7039" w:rsidSect="008C0D1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66" w:right="720" w:bottom="270" w:left="720" w:header="720" w:footer="495" w:gutter="0"/>
          <w:cols w:num="3" w:space="720"/>
          <w:titlePg/>
          <w:docGrid w:linePitch="360"/>
        </w:sectPr>
      </w:pPr>
    </w:p>
    <w:p w:rsidR="001154C5" w:rsidRDefault="001154C5" w:rsidP="001F03DA">
      <w:pPr>
        <w:tabs>
          <w:tab w:val="left" w:pos="1620"/>
        </w:tabs>
        <w:spacing w:line="220" w:lineRule="exact"/>
        <w:rPr>
          <w:rFonts w:ascii="Verdana" w:hAnsi="Verdana"/>
          <w:sz w:val="18"/>
          <w:szCs w:val="18"/>
        </w:rPr>
      </w:pPr>
      <w:r w:rsidRPr="001F03DA">
        <w:rPr>
          <w:rFonts w:ascii="Verdana" w:hAnsi="Verdana"/>
          <w:b/>
          <w:sz w:val="18"/>
          <w:szCs w:val="18"/>
        </w:rPr>
        <w:lastRenderedPageBreak/>
        <w:t>Subject:</w:t>
      </w:r>
      <w:r>
        <w:rPr>
          <w:rFonts w:ascii="Verdana" w:hAnsi="Verdana"/>
          <w:sz w:val="18"/>
          <w:szCs w:val="18"/>
        </w:rPr>
        <w:t xml:space="preserve"> </w:t>
      </w:r>
      <w:r w:rsidR="007F5264">
        <w:rPr>
          <w:rFonts w:ascii="Verdana" w:hAnsi="Verdana"/>
          <w:sz w:val="18"/>
          <w:szCs w:val="18"/>
        </w:rPr>
        <w:t>Conference Call – District 8 Spring Conference Planning Session</w:t>
      </w:r>
      <w:r>
        <w:rPr>
          <w:rFonts w:ascii="Verdana" w:hAnsi="Verdana"/>
          <w:sz w:val="18"/>
          <w:szCs w:val="18"/>
        </w:rPr>
        <w:tab/>
      </w:r>
    </w:p>
    <w:p w:rsidR="001154C5" w:rsidRDefault="001154C5" w:rsidP="001F03DA">
      <w:pPr>
        <w:tabs>
          <w:tab w:val="left" w:pos="1620"/>
        </w:tabs>
        <w:spacing w:line="220" w:lineRule="exact"/>
        <w:rPr>
          <w:rFonts w:ascii="Verdana" w:hAnsi="Verdana"/>
          <w:sz w:val="18"/>
          <w:szCs w:val="18"/>
        </w:rPr>
      </w:pPr>
      <w:r w:rsidRPr="001F03DA">
        <w:rPr>
          <w:rFonts w:ascii="Verdana" w:hAnsi="Verdana"/>
          <w:b/>
          <w:sz w:val="18"/>
          <w:szCs w:val="18"/>
        </w:rPr>
        <w:t>Meeting Date:</w:t>
      </w:r>
      <w:r w:rsidR="007F5264">
        <w:rPr>
          <w:rFonts w:ascii="Verdana" w:hAnsi="Verdana"/>
          <w:b/>
          <w:sz w:val="18"/>
          <w:szCs w:val="18"/>
        </w:rPr>
        <w:t xml:space="preserve"> </w:t>
      </w:r>
      <w:r w:rsidR="007F5264" w:rsidRPr="007F5264">
        <w:rPr>
          <w:rFonts w:ascii="Verdana" w:hAnsi="Verdana"/>
          <w:sz w:val="18"/>
          <w:szCs w:val="18"/>
        </w:rPr>
        <w:t>4/18/2013</w:t>
      </w:r>
      <w:r w:rsidR="001F03DA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1154C5" w:rsidRDefault="001154C5" w:rsidP="001F03DA">
      <w:pPr>
        <w:tabs>
          <w:tab w:val="left" w:pos="1620"/>
        </w:tabs>
        <w:spacing w:line="220" w:lineRule="exact"/>
        <w:rPr>
          <w:rFonts w:ascii="Verdana" w:hAnsi="Verdana"/>
          <w:sz w:val="18"/>
          <w:szCs w:val="18"/>
        </w:rPr>
      </w:pPr>
      <w:r w:rsidRPr="001F03DA">
        <w:rPr>
          <w:rFonts w:ascii="Verdana" w:hAnsi="Verdana"/>
          <w:b/>
          <w:sz w:val="18"/>
          <w:szCs w:val="18"/>
        </w:rPr>
        <w:t>Meeting Time:</w:t>
      </w:r>
      <w:r w:rsidR="007F5264">
        <w:rPr>
          <w:rFonts w:ascii="Verdana" w:hAnsi="Verdana"/>
          <w:sz w:val="18"/>
          <w:szCs w:val="18"/>
        </w:rPr>
        <w:t xml:space="preserve"> 9 pm CST</w:t>
      </w:r>
      <w:r>
        <w:rPr>
          <w:rFonts w:ascii="Verdana" w:hAnsi="Verdana"/>
          <w:sz w:val="18"/>
          <w:szCs w:val="18"/>
        </w:rPr>
        <w:tab/>
      </w:r>
    </w:p>
    <w:p w:rsidR="001154C5" w:rsidRDefault="001154C5" w:rsidP="001F03DA">
      <w:pPr>
        <w:tabs>
          <w:tab w:val="left" w:pos="1620"/>
        </w:tabs>
        <w:spacing w:line="220" w:lineRule="exact"/>
        <w:rPr>
          <w:rFonts w:ascii="Verdana" w:hAnsi="Verdana"/>
          <w:sz w:val="18"/>
          <w:szCs w:val="18"/>
        </w:rPr>
      </w:pPr>
      <w:r w:rsidRPr="001F03DA">
        <w:rPr>
          <w:rFonts w:ascii="Verdana" w:hAnsi="Verdana"/>
          <w:b/>
          <w:sz w:val="18"/>
          <w:szCs w:val="18"/>
        </w:rPr>
        <w:t>Bridgeline:</w:t>
      </w:r>
      <w:r w:rsidR="007F5264">
        <w:rPr>
          <w:rFonts w:ascii="Verdana" w:hAnsi="Verdana"/>
          <w:sz w:val="18"/>
          <w:szCs w:val="18"/>
        </w:rPr>
        <w:t xml:space="preserve"> 1.888.549.3557 / Code: 955.2282</w:t>
      </w:r>
    </w:p>
    <w:p w:rsidR="001154C5" w:rsidRDefault="001154C5" w:rsidP="001154C5">
      <w:pPr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3060"/>
        <w:gridCol w:w="540"/>
        <w:gridCol w:w="2970"/>
        <w:gridCol w:w="540"/>
        <w:gridCol w:w="2610"/>
      </w:tblGrid>
      <w:tr w:rsidR="001154C5" w:rsidRPr="005B6D02" w:rsidTr="001154C5">
        <w:trPr>
          <w:trHeight w:val="449"/>
        </w:trPr>
        <w:tc>
          <w:tcPr>
            <w:tcW w:w="10170" w:type="dxa"/>
            <w:gridSpan w:val="6"/>
            <w:shd w:val="clear" w:color="auto" w:fill="E0E3E2"/>
            <w:vAlign w:val="center"/>
          </w:tcPr>
          <w:p w:rsidR="001154C5" w:rsidRPr="005B6D02" w:rsidRDefault="001154C5" w:rsidP="001154C5">
            <w:pPr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5B6D02">
              <w:rPr>
                <w:rFonts w:ascii="Verdana" w:hAnsi="Verdana"/>
                <w:b/>
                <w:sz w:val="18"/>
                <w:szCs w:val="18"/>
              </w:rPr>
              <w:t>Invitees</w:t>
            </w:r>
          </w:p>
        </w:tc>
      </w:tr>
      <w:tr w:rsidR="004E7A84" w:rsidRPr="005B6D02" w:rsidTr="001154C5">
        <w:trPr>
          <w:trHeight w:val="260"/>
        </w:trPr>
        <w:tc>
          <w:tcPr>
            <w:tcW w:w="450" w:type="dxa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E7A84" w:rsidRPr="005B6D02" w:rsidRDefault="004E7A84" w:rsidP="005F39F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F39F4">
              <w:rPr>
                <w:rFonts w:ascii="Verdana" w:hAnsi="Verdana"/>
                <w:sz w:val="18"/>
                <w:szCs w:val="18"/>
              </w:rPr>
              <w:t>Becka</w:t>
            </w:r>
            <w:proofErr w:type="spellEnd"/>
            <w:r w:rsidRPr="005F39F4">
              <w:rPr>
                <w:rFonts w:ascii="Verdana" w:hAnsi="Verdana"/>
                <w:sz w:val="18"/>
                <w:szCs w:val="18"/>
              </w:rPr>
              <w:t xml:space="preserve"> Clark</w:t>
            </w:r>
          </w:p>
        </w:tc>
        <w:tc>
          <w:tcPr>
            <w:tcW w:w="540" w:type="dxa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4E7A84" w:rsidRPr="005F39F4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Lora Mather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E0E3E2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E0E3E2" w:fill="auto"/>
            <w:vAlign w:val="center"/>
          </w:tcPr>
          <w:p w:rsidR="004E7A84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Leigh Britt</w:t>
            </w:r>
          </w:p>
        </w:tc>
      </w:tr>
      <w:tr w:rsidR="004E7A84" w:rsidRPr="005B6D02" w:rsidTr="001154C5">
        <w:trPr>
          <w:trHeight w:val="260"/>
        </w:trPr>
        <w:tc>
          <w:tcPr>
            <w:tcW w:w="450" w:type="dxa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E7A84" w:rsidRPr="005B6D02" w:rsidRDefault="004E7A84" w:rsidP="005F39F4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Bob Heaton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000000"/>
            </w:tcBorders>
            <w:vAlign w:val="center"/>
          </w:tcPr>
          <w:p w:rsidR="004E7A84" w:rsidRPr="005B6D02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 xml:space="preserve">Mary Kerwin 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7A84" w:rsidRPr="005B6D02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Michael Warner</w:t>
            </w:r>
          </w:p>
        </w:tc>
      </w:tr>
      <w:tr w:rsidR="004E7A84" w:rsidRPr="005B6D02" w:rsidTr="001154C5">
        <w:trPr>
          <w:trHeight w:val="260"/>
        </w:trPr>
        <w:tc>
          <w:tcPr>
            <w:tcW w:w="450" w:type="dxa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E7A84" w:rsidRDefault="004E7A84" w:rsidP="005F39F4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Carol Warne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E7A84" w:rsidRPr="005B6D02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Farzana Choha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E7A84" w:rsidRPr="005B6D02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Paula Hearn</w:t>
            </w:r>
          </w:p>
        </w:tc>
      </w:tr>
      <w:tr w:rsidR="004E7A84" w:rsidRPr="005B6D02" w:rsidTr="001154C5">
        <w:trPr>
          <w:trHeight w:val="260"/>
        </w:trPr>
        <w:tc>
          <w:tcPr>
            <w:tcW w:w="450" w:type="dxa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E7A84" w:rsidRPr="005B6D02" w:rsidRDefault="004E7A84" w:rsidP="005F39F4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Casetta Steven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E7A84" w:rsidRPr="005B6D02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Gail Vauche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E7A84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Sandy Kardis</w:t>
            </w:r>
          </w:p>
        </w:tc>
      </w:tr>
      <w:tr w:rsidR="004E7A84" w:rsidRPr="005B6D02" w:rsidTr="001154C5">
        <w:trPr>
          <w:trHeight w:val="260"/>
        </w:trPr>
        <w:tc>
          <w:tcPr>
            <w:tcW w:w="450" w:type="dxa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E7A84" w:rsidRPr="005F39F4" w:rsidRDefault="004E7A84" w:rsidP="005F39F4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Cobb Taff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E7A84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Jean Craf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E7A84" w:rsidRPr="005B6D02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Tom Coscia</w:t>
            </w:r>
          </w:p>
        </w:tc>
      </w:tr>
      <w:tr w:rsidR="004E7A84" w:rsidRPr="005B6D02" w:rsidTr="001154C5">
        <w:trPr>
          <w:trHeight w:val="260"/>
        </w:trPr>
        <w:tc>
          <w:tcPr>
            <w:tcW w:w="450" w:type="dxa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E7A84" w:rsidRPr="005F39F4" w:rsidRDefault="004E7A84" w:rsidP="005F39F4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Curtis Scroggin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E7A84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Jeanette Lync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E7A84" w:rsidRPr="005B6D02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Wayne</w:t>
            </w:r>
            <w:r w:rsidRPr="005F39F4">
              <w:rPr>
                <w:rFonts w:ascii="Verdana" w:hAnsi="Verdana"/>
                <w:sz w:val="18"/>
                <w:szCs w:val="18"/>
              </w:rPr>
              <w:tab/>
              <w:t>Allen</w:t>
            </w:r>
          </w:p>
        </w:tc>
      </w:tr>
      <w:tr w:rsidR="004E7A84" w:rsidRPr="005B6D02" w:rsidTr="001154C5">
        <w:trPr>
          <w:trHeight w:val="260"/>
        </w:trPr>
        <w:tc>
          <w:tcPr>
            <w:tcW w:w="450" w:type="dxa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E7A84" w:rsidRPr="005F39F4" w:rsidRDefault="004E7A84" w:rsidP="005F39F4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Cynthia Scroggin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E7A84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June Jeffri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E7A84" w:rsidRPr="005B6D02" w:rsidRDefault="004E7A84" w:rsidP="001A2C5C">
            <w:pPr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Yolandea Wood</w:t>
            </w:r>
          </w:p>
        </w:tc>
      </w:tr>
      <w:tr w:rsidR="004E7A84" w:rsidRPr="005B6D02" w:rsidTr="001154C5">
        <w:trPr>
          <w:trHeight w:val="260"/>
        </w:trPr>
        <w:tc>
          <w:tcPr>
            <w:tcW w:w="450" w:type="dxa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E7A84" w:rsidRPr="005F39F4" w:rsidRDefault="004E7A84" w:rsidP="005F39F4">
            <w:pPr>
              <w:rPr>
                <w:rFonts w:ascii="Verdana" w:hAnsi="Verdana"/>
                <w:sz w:val="18"/>
                <w:szCs w:val="18"/>
              </w:rPr>
            </w:pPr>
            <w:r w:rsidRPr="005F39F4">
              <w:rPr>
                <w:rFonts w:ascii="Verdana" w:hAnsi="Verdana"/>
                <w:sz w:val="18"/>
                <w:szCs w:val="18"/>
              </w:rPr>
              <w:t>Edward Alle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E7A84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F39F4">
              <w:rPr>
                <w:rFonts w:ascii="Verdana" w:hAnsi="Verdana"/>
                <w:sz w:val="18"/>
                <w:szCs w:val="18"/>
              </w:rPr>
              <w:t>LaTunija</w:t>
            </w:r>
            <w:proofErr w:type="spellEnd"/>
            <w:r w:rsidRPr="005F39F4">
              <w:rPr>
                <w:rFonts w:ascii="Verdana" w:hAnsi="Verdana"/>
                <w:sz w:val="18"/>
                <w:szCs w:val="18"/>
              </w:rPr>
              <w:t xml:space="preserve"> Glen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E7A84" w:rsidRPr="005B6D02" w:rsidRDefault="004E7A84" w:rsidP="001A2C5C">
            <w:pPr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4E7A84" w:rsidRPr="005B6D02" w:rsidTr="001154C5">
        <w:trPr>
          <w:trHeight w:val="260"/>
        </w:trPr>
        <w:tc>
          <w:tcPr>
            <w:tcW w:w="450" w:type="dxa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E7A84" w:rsidRPr="005F39F4" w:rsidRDefault="004E7A84" w:rsidP="005F39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E7A84" w:rsidRDefault="004E7A84" w:rsidP="001A2C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4E7A84" w:rsidRPr="005B6D02" w:rsidRDefault="004E7A84" w:rsidP="001154C5">
            <w:pPr>
              <w:spacing w:line="22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54C5" w:rsidRDefault="001154C5" w:rsidP="001154C5">
      <w:pPr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0170"/>
      </w:tblGrid>
      <w:tr w:rsidR="001154C5" w:rsidRPr="005B6D02" w:rsidTr="009A10A8">
        <w:trPr>
          <w:trHeight w:val="467"/>
        </w:trPr>
        <w:tc>
          <w:tcPr>
            <w:tcW w:w="10170" w:type="dxa"/>
            <w:shd w:val="clear" w:color="auto" w:fill="E0E3E2"/>
            <w:vAlign w:val="center"/>
          </w:tcPr>
          <w:p w:rsidR="001154C5" w:rsidRPr="005B6D02" w:rsidRDefault="001154C5" w:rsidP="009725E9">
            <w:pPr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genda Items </w:t>
            </w:r>
          </w:p>
        </w:tc>
      </w:tr>
      <w:tr w:rsidR="001154C5" w:rsidRPr="00AB16E7" w:rsidTr="009A10A8">
        <w:trPr>
          <w:trHeight w:val="260"/>
        </w:trPr>
        <w:tc>
          <w:tcPr>
            <w:tcW w:w="10170" w:type="dxa"/>
            <w:shd w:val="clear" w:color="auto" w:fill="808080" w:themeFill="background1" w:themeFillShade="80"/>
            <w:vAlign w:val="center"/>
          </w:tcPr>
          <w:p w:rsidR="001154C5" w:rsidRPr="00AB16E7" w:rsidRDefault="001154C5" w:rsidP="009A10A8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Pr="00AB16E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opics</w:t>
            </w:r>
          </w:p>
        </w:tc>
      </w:tr>
      <w:tr w:rsidR="001154C5" w:rsidRPr="00D364EC" w:rsidTr="009A10A8">
        <w:tc>
          <w:tcPr>
            <w:tcW w:w="10170" w:type="dxa"/>
            <w:vAlign w:val="center"/>
          </w:tcPr>
          <w:p w:rsidR="001154C5" w:rsidRPr="009A10A8" w:rsidRDefault="009A10A8" w:rsidP="001A2C5C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60"/>
              <w:rPr>
                <w:rFonts w:ascii="Verdana" w:hAnsi="Verdana"/>
              </w:rPr>
            </w:pPr>
            <w:r w:rsidRPr="001A2C5C">
              <w:rPr>
                <w:rFonts w:ascii="Verdana" w:hAnsi="Verdana"/>
                <w:b/>
              </w:rPr>
              <w:t>Purpose</w:t>
            </w:r>
            <w:r w:rsidR="001A2C5C" w:rsidRPr="001A2C5C">
              <w:rPr>
                <w:rFonts w:ascii="Verdana" w:hAnsi="Verdana"/>
                <w:b/>
              </w:rPr>
              <w:t>:</w:t>
            </w:r>
            <w:r w:rsidR="001A2C5C">
              <w:rPr>
                <w:rFonts w:ascii="Verdana" w:hAnsi="Verdana"/>
              </w:rPr>
              <w:t xml:space="preserve"> Plan conference with key committee members</w:t>
            </w:r>
          </w:p>
          <w:p w:rsidR="001A2C5C" w:rsidRPr="009A10A8" w:rsidRDefault="001A2C5C" w:rsidP="001A2C5C">
            <w:pPr>
              <w:pStyle w:val="ListParagraph"/>
              <w:spacing w:line="240" w:lineRule="auto"/>
              <w:ind w:left="360"/>
              <w:rPr>
                <w:rFonts w:ascii="Verdana" w:hAnsi="Verdana"/>
              </w:rPr>
            </w:pPr>
          </w:p>
          <w:p w:rsidR="009725E9" w:rsidRPr="001A2C5C" w:rsidRDefault="001A2C5C" w:rsidP="001A2C5C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genda</w:t>
            </w:r>
          </w:p>
          <w:p w:rsidR="001A2C5C" w:rsidRPr="001A2C5C" w:rsidRDefault="001A2C5C" w:rsidP="001A2C5C">
            <w:pPr>
              <w:pStyle w:val="ListParagraph"/>
              <w:rPr>
                <w:rFonts w:ascii="Verdana" w:hAnsi="Verdana"/>
              </w:rPr>
            </w:pPr>
          </w:p>
          <w:p w:rsidR="001A2C5C" w:rsidRDefault="001A2C5C" w:rsidP="001A2C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roll</w:t>
            </w:r>
          </w:p>
          <w:p w:rsidR="001A2C5C" w:rsidRDefault="001A2C5C" w:rsidP="001A2C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 scribe</w:t>
            </w:r>
          </w:p>
          <w:p w:rsidR="001A2C5C" w:rsidRDefault="001A2C5C" w:rsidP="001A2C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ize Friday's hotel visit</w:t>
            </w:r>
            <w:r w:rsidR="00723BC2">
              <w:rPr>
                <w:sz w:val="24"/>
                <w:szCs w:val="24"/>
              </w:rPr>
              <w:t xml:space="preserve"> (boardroom, hospitality, registration, breakout rm. </w:t>
            </w:r>
            <w:proofErr w:type="spellStart"/>
            <w:r w:rsidR="00723BC2">
              <w:rPr>
                <w:sz w:val="24"/>
                <w:szCs w:val="24"/>
              </w:rPr>
              <w:t>arrgmt</w:t>
            </w:r>
            <w:proofErr w:type="spellEnd"/>
            <w:r w:rsidR="00723BC2">
              <w:rPr>
                <w:sz w:val="24"/>
                <w:szCs w:val="24"/>
              </w:rPr>
              <w:t>.)</w:t>
            </w:r>
          </w:p>
          <w:p w:rsidR="001A2C5C" w:rsidRDefault="001A2C5C" w:rsidP="001A2C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 to updates from each of the chairs/VIPs</w:t>
            </w:r>
          </w:p>
          <w:p w:rsidR="001A2C5C" w:rsidRDefault="001A2C5C" w:rsidP="001A2C5C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, Wendy and Casetta Stevens</w:t>
            </w:r>
          </w:p>
          <w:p w:rsidR="001A2C5C" w:rsidRDefault="001A2C5C" w:rsidP="001A2C5C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tore, Gail Vaucher</w:t>
            </w:r>
          </w:p>
          <w:p w:rsidR="001A2C5C" w:rsidRDefault="001A2C5C" w:rsidP="001A2C5C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sts, Lora Mather, Jean Craft, and Ed Allen</w:t>
            </w:r>
          </w:p>
          <w:p w:rsidR="001A2C5C" w:rsidRDefault="001A2C5C" w:rsidP="001A2C5C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, </w:t>
            </w:r>
            <w:proofErr w:type="spellStart"/>
            <w:r>
              <w:rPr>
                <w:sz w:val="24"/>
                <w:szCs w:val="24"/>
              </w:rPr>
              <w:t>Becka</w:t>
            </w:r>
            <w:proofErr w:type="spellEnd"/>
            <w:r>
              <w:rPr>
                <w:sz w:val="24"/>
                <w:szCs w:val="24"/>
              </w:rPr>
              <w:t xml:space="preserve"> Clark </w:t>
            </w:r>
          </w:p>
          <w:p w:rsidR="001A2C5C" w:rsidRDefault="001A2C5C" w:rsidP="001A2C5C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ies, Bob Heaton and Carol Warner</w:t>
            </w:r>
          </w:p>
          <w:p w:rsidR="001A2C5C" w:rsidRDefault="001A2C5C" w:rsidP="001A2C5C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ity, Yolandea Wood and Paula Hearn</w:t>
            </w:r>
          </w:p>
          <w:p w:rsidR="001A2C5C" w:rsidRDefault="001A2C5C" w:rsidP="001A2C5C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ity, Jeanette Lynch</w:t>
            </w:r>
          </w:p>
          <w:p w:rsidR="001A2C5C" w:rsidRDefault="001A2C5C" w:rsidP="001A2C5C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, June Jeffries</w:t>
            </w:r>
          </w:p>
          <w:p w:rsidR="001A2C5C" w:rsidRDefault="001A2C5C" w:rsidP="001A2C5C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of Education and Training, Lora Mather</w:t>
            </w:r>
          </w:p>
          <w:p w:rsidR="001A2C5C" w:rsidRDefault="001A2C5C" w:rsidP="001A2C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tentative conference agenda (attached)</w:t>
            </w:r>
          </w:p>
          <w:p w:rsidR="001A2C5C" w:rsidRDefault="001A2C5C" w:rsidP="001A2C5C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ing of events</w:t>
            </w:r>
          </w:p>
          <w:p w:rsidR="001A2C5C" w:rsidRDefault="001A2C5C" w:rsidP="001A2C5C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ings </w:t>
            </w:r>
          </w:p>
          <w:p w:rsidR="001A2C5C" w:rsidRDefault="001A2C5C" w:rsidP="001A2C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outstanding tasks and/or assignments</w:t>
            </w:r>
          </w:p>
          <w:p w:rsidR="001A2C5C" w:rsidRDefault="001A2C5C" w:rsidP="001A2C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ounce need for judge at Mike </w:t>
            </w:r>
            <w:proofErr w:type="spellStart"/>
            <w:r>
              <w:rPr>
                <w:sz w:val="24"/>
                <w:szCs w:val="24"/>
              </w:rPr>
              <w:t>Kotur’s</w:t>
            </w:r>
            <w:proofErr w:type="spellEnd"/>
            <w:r>
              <w:rPr>
                <w:sz w:val="24"/>
                <w:szCs w:val="24"/>
              </w:rPr>
              <w:t xml:space="preserve"> Division A contest this Saturday </w:t>
            </w:r>
          </w:p>
          <w:p w:rsidR="001A2C5C" w:rsidRDefault="001A2C5C" w:rsidP="001A2C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on items to complete before next call</w:t>
            </w:r>
          </w:p>
          <w:p w:rsidR="001A2C5C" w:rsidRDefault="001A2C5C" w:rsidP="001A2C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next call</w:t>
            </w:r>
            <w:r>
              <w:rPr>
                <w:sz w:val="24"/>
                <w:szCs w:val="24"/>
              </w:rPr>
              <w:br/>
            </w:r>
          </w:p>
          <w:p w:rsidR="001A2C5C" w:rsidRPr="009A10A8" w:rsidRDefault="001A2C5C" w:rsidP="001A2C5C">
            <w:pPr>
              <w:pStyle w:val="ListParagraph"/>
              <w:spacing w:line="240" w:lineRule="auto"/>
              <w:rPr>
                <w:rFonts w:ascii="Verdana" w:hAnsi="Verdana"/>
              </w:rPr>
            </w:pPr>
          </w:p>
          <w:p w:rsidR="00B553E3" w:rsidRDefault="00B553E3" w:rsidP="001A2C5C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42" w:hanging="342"/>
              <w:rPr>
                <w:rFonts w:ascii="Verdana" w:hAnsi="Verdana"/>
                <w:b/>
              </w:rPr>
            </w:pPr>
            <w:r w:rsidRPr="001A2C5C">
              <w:rPr>
                <w:rFonts w:ascii="Verdana" w:hAnsi="Verdana"/>
                <w:b/>
              </w:rPr>
              <w:lastRenderedPageBreak/>
              <w:t>Next Steps</w:t>
            </w:r>
            <w:r w:rsidR="009A10A8" w:rsidRPr="001A2C5C">
              <w:rPr>
                <w:rFonts w:ascii="Verdana" w:hAnsi="Verdana"/>
                <w:b/>
              </w:rPr>
              <w:t>/Action Items</w:t>
            </w:r>
          </w:p>
          <w:p w:rsidR="00373175" w:rsidRDefault="00373175" w:rsidP="00373175">
            <w:pPr>
              <w:rPr>
                <w:rFonts w:ascii="Verdana" w:hAnsi="Verdana"/>
                <w:b/>
              </w:rPr>
            </w:pPr>
          </w:p>
          <w:p w:rsidR="00373175" w:rsidRDefault="00373175" w:rsidP="00373175">
            <w:pPr>
              <w:rPr>
                <w:rFonts w:ascii="Verdana" w:hAnsi="Verdana"/>
                <w:b/>
              </w:rPr>
            </w:pPr>
          </w:p>
          <w:p w:rsidR="00373175" w:rsidRDefault="00373175" w:rsidP="00373175">
            <w:pPr>
              <w:rPr>
                <w:rFonts w:ascii="Verdana" w:hAnsi="Verdana"/>
                <w:b/>
              </w:rPr>
            </w:pPr>
          </w:p>
          <w:p w:rsidR="00373175" w:rsidRPr="00373175" w:rsidRDefault="00373175" w:rsidP="00373175">
            <w:pPr>
              <w:rPr>
                <w:rFonts w:ascii="Verdana" w:hAnsi="Verdana"/>
                <w:b/>
              </w:rPr>
            </w:pPr>
          </w:p>
          <w:p w:rsidR="001A2C5C" w:rsidRPr="001A2C5C" w:rsidRDefault="00373175" w:rsidP="001A2C5C">
            <w:pPr>
              <w:pStyle w:val="ListParagraph"/>
              <w:numPr>
                <w:ilvl w:val="0"/>
                <w:numId w:val="37"/>
              </w:numPr>
              <w:ind w:left="342" w:hanging="34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tes</w:t>
            </w:r>
          </w:p>
        </w:tc>
      </w:tr>
    </w:tbl>
    <w:p w:rsidR="001154C5" w:rsidRDefault="001154C5" w:rsidP="00756556">
      <w:pPr>
        <w:pStyle w:val="ListParagraph"/>
        <w:ind w:left="0"/>
        <w:rPr>
          <w:rFonts w:ascii="Verdana" w:hAnsi="Verdana"/>
          <w:b/>
          <w:color w:val="C00000"/>
          <w:sz w:val="24"/>
          <w:szCs w:val="24"/>
        </w:rPr>
      </w:pPr>
    </w:p>
    <w:sectPr w:rsidR="001154C5" w:rsidSect="0075655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630" w:right="720" w:bottom="270" w:left="720" w:header="720" w:footer="49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75" w:rsidRDefault="00373175" w:rsidP="005F3D40">
      <w:r>
        <w:separator/>
      </w:r>
    </w:p>
  </w:endnote>
  <w:endnote w:type="continuationSeparator" w:id="0">
    <w:p w:rsidR="00373175" w:rsidRDefault="00373175" w:rsidP="005F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75" w:rsidRPr="00104929" w:rsidRDefault="00373175" w:rsidP="00104929">
    <w:pPr>
      <w:pStyle w:val="Footer"/>
      <w:jc w:val="right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Internal Use Only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75" w:rsidRPr="00072283" w:rsidRDefault="00373175" w:rsidP="00F833EE">
    <w:pPr>
      <w:pStyle w:val="Footer"/>
      <w:jc w:val="right"/>
      <w:rPr>
        <w:rFonts w:asciiTheme="minorHAnsi" w:hAnsiTheme="minorHAnsi"/>
        <w:sz w:val="20"/>
        <w:szCs w:val="20"/>
      </w:rPr>
    </w:pPr>
    <w:r w:rsidRPr="00072283">
      <w:rPr>
        <w:rFonts w:asciiTheme="minorHAnsi" w:hAnsiTheme="minorHAnsi"/>
        <w:sz w:val="20"/>
        <w:szCs w:val="20"/>
      </w:rPr>
      <w:fldChar w:fldCharType="begin"/>
    </w:r>
    <w:r w:rsidRPr="00072283">
      <w:rPr>
        <w:rFonts w:asciiTheme="minorHAnsi" w:hAnsiTheme="minorHAnsi"/>
        <w:sz w:val="20"/>
        <w:szCs w:val="20"/>
      </w:rPr>
      <w:instrText xml:space="preserve"> DATE \@ "M/d/yyyy" </w:instrText>
    </w:r>
    <w:r w:rsidRPr="00072283">
      <w:rPr>
        <w:rFonts w:asciiTheme="minorHAnsi" w:hAnsiTheme="minorHAnsi"/>
        <w:sz w:val="20"/>
        <w:szCs w:val="20"/>
      </w:rPr>
      <w:fldChar w:fldCharType="separate"/>
    </w:r>
    <w:r w:rsidR="00412D8F">
      <w:rPr>
        <w:rFonts w:asciiTheme="minorHAnsi" w:hAnsiTheme="minorHAnsi"/>
        <w:noProof/>
        <w:sz w:val="20"/>
        <w:szCs w:val="20"/>
      </w:rPr>
      <w:t>4/18/2013</w:t>
    </w:r>
    <w:r w:rsidRPr="00072283">
      <w:rPr>
        <w:rFonts w:asciiTheme="minorHAnsi" w:hAnsiTheme="minorHAnsi"/>
        <w:sz w:val="20"/>
        <w:szCs w:val="20"/>
      </w:rPr>
      <w:fldChar w:fldCharType="end"/>
    </w:r>
    <w:r w:rsidRPr="00072283">
      <w:rPr>
        <w:rFonts w:asciiTheme="minorHAnsi" w:hAnsiTheme="minorHAnsi"/>
        <w:sz w:val="20"/>
        <w:szCs w:val="20"/>
      </w:rPr>
      <w:t xml:space="preserve"> Version 1    Page </w:t>
    </w:r>
    <w:r w:rsidRPr="00072283">
      <w:rPr>
        <w:rFonts w:asciiTheme="minorHAnsi" w:hAnsiTheme="minorHAnsi"/>
        <w:sz w:val="20"/>
        <w:szCs w:val="20"/>
      </w:rPr>
      <w:fldChar w:fldCharType="begin"/>
    </w:r>
    <w:r w:rsidRPr="00072283">
      <w:rPr>
        <w:rFonts w:asciiTheme="minorHAnsi" w:hAnsiTheme="minorHAnsi"/>
        <w:sz w:val="20"/>
        <w:szCs w:val="20"/>
      </w:rPr>
      <w:instrText xml:space="preserve"> PAGE   \* MERGEFORMAT </w:instrText>
    </w:r>
    <w:r w:rsidRPr="00072283">
      <w:rPr>
        <w:rFonts w:asciiTheme="minorHAnsi" w:hAnsiTheme="minorHAnsi"/>
        <w:sz w:val="20"/>
        <w:szCs w:val="20"/>
      </w:rPr>
      <w:fldChar w:fldCharType="separate"/>
    </w:r>
    <w:r w:rsidR="00412D8F">
      <w:rPr>
        <w:rFonts w:asciiTheme="minorHAnsi" w:hAnsiTheme="minorHAnsi"/>
        <w:noProof/>
        <w:sz w:val="20"/>
        <w:szCs w:val="20"/>
      </w:rPr>
      <w:t>1</w:t>
    </w:r>
    <w:r w:rsidRPr="00072283">
      <w:rPr>
        <w:rFonts w:asciiTheme="minorHAnsi" w:hAnsiTheme="minorHAnsi"/>
        <w:sz w:val="20"/>
        <w:szCs w:val="20"/>
      </w:rPr>
      <w:fldChar w:fldCharType="end"/>
    </w:r>
  </w:p>
  <w:p w:rsidR="00373175" w:rsidRPr="00072283" w:rsidRDefault="00373175" w:rsidP="00F833EE">
    <w:pPr>
      <w:pStyle w:val="Foo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75" w:rsidRPr="00072283" w:rsidRDefault="00373175" w:rsidP="00C374DC">
    <w:pPr>
      <w:pStyle w:val="Foot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DATE \@ "M/d/yyyy" </w:instrText>
    </w:r>
    <w:r>
      <w:rPr>
        <w:rFonts w:asciiTheme="minorHAnsi" w:hAnsiTheme="minorHAnsi"/>
        <w:sz w:val="20"/>
        <w:szCs w:val="20"/>
      </w:rPr>
      <w:fldChar w:fldCharType="separate"/>
    </w:r>
    <w:r w:rsidR="00412D8F">
      <w:rPr>
        <w:rFonts w:asciiTheme="minorHAnsi" w:hAnsiTheme="minorHAnsi"/>
        <w:noProof/>
        <w:sz w:val="20"/>
        <w:szCs w:val="20"/>
      </w:rPr>
      <w:t>4/18/2013</w:t>
    </w:r>
    <w:r>
      <w:rPr>
        <w:rFonts w:asciiTheme="minorHAnsi" w:hAnsiTheme="minorHAnsi"/>
        <w:sz w:val="20"/>
        <w:szCs w:val="20"/>
      </w:rPr>
      <w:fldChar w:fldCharType="end"/>
    </w:r>
    <w:r>
      <w:rPr>
        <w:rFonts w:asciiTheme="minorHAnsi" w:hAnsiTheme="minorHAnsi"/>
        <w:sz w:val="20"/>
        <w:szCs w:val="20"/>
      </w:rPr>
      <w:t xml:space="preserve"> </w:t>
    </w:r>
    <w:r w:rsidRPr="00072283">
      <w:rPr>
        <w:rFonts w:asciiTheme="minorHAnsi" w:hAnsiTheme="minorHAnsi"/>
        <w:sz w:val="20"/>
        <w:szCs w:val="20"/>
      </w:rPr>
      <w:t xml:space="preserve">Version 1    Page </w:t>
    </w:r>
    <w:r w:rsidRPr="00072283">
      <w:rPr>
        <w:rFonts w:asciiTheme="minorHAnsi" w:hAnsiTheme="minorHAnsi"/>
        <w:sz w:val="20"/>
        <w:szCs w:val="20"/>
      </w:rPr>
      <w:fldChar w:fldCharType="begin"/>
    </w:r>
    <w:r w:rsidRPr="00072283">
      <w:rPr>
        <w:rFonts w:asciiTheme="minorHAnsi" w:hAnsiTheme="minorHAnsi"/>
        <w:sz w:val="20"/>
        <w:szCs w:val="20"/>
      </w:rPr>
      <w:instrText xml:space="preserve"> PAGE   \* MERGEFORMAT </w:instrText>
    </w:r>
    <w:r w:rsidRPr="00072283">
      <w:rPr>
        <w:rFonts w:asciiTheme="minorHAnsi" w:hAnsiTheme="minorHAnsi"/>
        <w:sz w:val="20"/>
        <w:szCs w:val="20"/>
      </w:rPr>
      <w:fldChar w:fldCharType="separate"/>
    </w:r>
    <w:r w:rsidR="00412D8F">
      <w:rPr>
        <w:rFonts w:asciiTheme="minorHAnsi" w:hAnsiTheme="minorHAnsi"/>
        <w:noProof/>
        <w:sz w:val="20"/>
        <w:szCs w:val="20"/>
      </w:rPr>
      <w:t>2</w:t>
    </w:r>
    <w:r w:rsidRPr="00072283">
      <w:rPr>
        <w:rFonts w:asciiTheme="minorHAnsi" w:hAnsiTheme="minorHAnsi"/>
        <w:sz w:val="20"/>
        <w:szCs w:val="20"/>
      </w:rPr>
      <w:fldChar w:fldCharType="end"/>
    </w:r>
  </w:p>
  <w:p w:rsidR="00373175" w:rsidRPr="00072283" w:rsidRDefault="00373175" w:rsidP="00104929">
    <w:pPr>
      <w:pStyle w:val="Footer"/>
      <w:jc w:val="right"/>
      <w:rPr>
        <w:rFonts w:asciiTheme="minorHAnsi" w:hAnsiTheme="minorHAnsi"/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75" w:rsidRDefault="00373175" w:rsidP="00104929">
    <w:pPr>
      <w:pStyle w:val="Footer"/>
      <w:jc w:val="right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Internal Use Only</w:t>
    </w:r>
  </w:p>
  <w:p w:rsidR="00373175" w:rsidRPr="00104929" w:rsidRDefault="00373175" w:rsidP="00104929">
    <w:pPr>
      <w:pStyle w:val="Footer"/>
      <w:jc w:val="right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fldChar w:fldCharType="begin"/>
    </w:r>
    <w:r>
      <w:rPr>
        <w:rFonts w:ascii="Georgia" w:hAnsi="Georgia"/>
        <w:sz w:val="20"/>
        <w:szCs w:val="20"/>
      </w:rPr>
      <w:instrText xml:space="preserve"> DATE \@ "M/d/yyyy" </w:instrText>
    </w:r>
    <w:r>
      <w:rPr>
        <w:rFonts w:ascii="Georgia" w:hAnsi="Georgia"/>
        <w:sz w:val="20"/>
        <w:szCs w:val="20"/>
      </w:rPr>
      <w:fldChar w:fldCharType="separate"/>
    </w:r>
    <w:r w:rsidR="00412D8F">
      <w:rPr>
        <w:rFonts w:ascii="Georgia" w:hAnsi="Georgia"/>
        <w:noProof/>
        <w:sz w:val="20"/>
        <w:szCs w:val="20"/>
      </w:rPr>
      <w:t>4/18/2013</w:t>
    </w:r>
    <w:r>
      <w:rPr>
        <w:rFonts w:ascii="Georgia" w:hAnsi="Georgi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75" w:rsidRDefault="00373175" w:rsidP="005F3D40">
      <w:r>
        <w:separator/>
      </w:r>
    </w:p>
  </w:footnote>
  <w:footnote w:type="continuationSeparator" w:id="0">
    <w:p w:rsidR="00373175" w:rsidRDefault="00373175" w:rsidP="005F3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75" w:rsidRDefault="00373175" w:rsidP="00791CE1">
    <w:pPr>
      <w:pStyle w:val="Header"/>
      <w:tabs>
        <w:tab w:val="clear" w:pos="4680"/>
        <w:tab w:val="clear" w:pos="9360"/>
        <w:tab w:val="center" w:pos="511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75" w:rsidRDefault="00373175" w:rsidP="001F03DA">
    <w:pPr>
      <w:pStyle w:val="Header"/>
      <w:tabs>
        <w:tab w:val="clear" w:pos="4680"/>
        <w:tab w:val="clear" w:pos="9360"/>
        <w:tab w:val="left" w:pos="360"/>
        <w:tab w:val="left" w:pos="705"/>
        <w:tab w:val="left" w:pos="870"/>
      </w:tabs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7.8pt;margin-top:21pt;width:388.5pt;height:61.55pt;z-index:-251658752;mso-position-vertical-relative:page" wrapcoords="0 0" filled="f" stroked="f">
          <v:textbox style="mso-next-textbox:#_x0000_s2050">
            <w:txbxContent>
              <w:p w:rsidR="00373175" w:rsidRPr="003449CE" w:rsidRDefault="00373175" w:rsidP="007F5264">
                <w:pPr>
                  <w:ind w:left="180"/>
                  <w:rPr>
                    <w:rFonts w:ascii="Georgia" w:hAnsi="Georgia"/>
                    <w:color w:val="B2966C"/>
                    <w:sz w:val="48"/>
                    <w:szCs w:val="40"/>
                  </w:rPr>
                </w:pPr>
                <w:r>
                  <w:rPr>
                    <w:rFonts w:ascii="Georgia" w:hAnsi="Georgia"/>
                    <w:color w:val="B2966C"/>
                    <w:sz w:val="48"/>
                    <w:szCs w:val="40"/>
                  </w:rPr>
                  <w:t>Agenda – Planning Meeting</w:t>
                </w:r>
              </w:p>
              <w:p w:rsidR="00373175" w:rsidRPr="003449CE" w:rsidRDefault="00373175" w:rsidP="007F5264">
                <w:pPr>
                  <w:ind w:left="180"/>
                  <w:rPr>
                    <w:rFonts w:ascii="Georgia" w:hAnsi="Georgia"/>
                    <w:color w:val="B2966C"/>
                    <w:sz w:val="48"/>
                    <w:szCs w:val="40"/>
                  </w:rPr>
                </w:pPr>
                <w:r>
                  <w:rPr>
                    <w:rFonts w:ascii="Georgia" w:hAnsi="Georgia"/>
                    <w:color w:val="B2966C"/>
                    <w:sz w:val="48"/>
                    <w:szCs w:val="40"/>
                  </w:rPr>
                  <w:t xml:space="preserve">District 8 Spring Conference </w:t>
                </w:r>
              </w:p>
            </w:txbxContent>
          </v:textbox>
          <w10:wrap type="tight" anchory="page"/>
        </v:shape>
      </w:pic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19700</wp:posOffset>
          </wp:positionH>
          <wp:positionV relativeFrom="page">
            <wp:posOffset>342900</wp:posOffset>
          </wp:positionV>
          <wp:extent cx="1672590" cy="685800"/>
          <wp:effectExtent l="19050" t="0" r="3810" b="0"/>
          <wp:wrapTight wrapText="bothSides">
            <wp:wrapPolygon edited="0">
              <wp:start x="-246" y="0"/>
              <wp:lineTo x="-246" y="21000"/>
              <wp:lineTo x="21649" y="21000"/>
              <wp:lineTo x="21649" y="0"/>
              <wp:lineTo x="-246" y="0"/>
            </wp:wrapPolygon>
          </wp:wrapTight>
          <wp:docPr id="1" name="Picture 2" descr="M:\TiffanyM\WF_lock-up_advisors_cmyk_6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TiffanyM\WF_lock-up_advisors_cmyk_62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373175" w:rsidRDefault="00373175">
    <w:pPr>
      <w:pStyle w:val="Header"/>
    </w:pPr>
    <w:r>
      <w:t xml:space="preserve"> </w:t>
    </w:r>
  </w:p>
  <w:p w:rsidR="00373175" w:rsidRDefault="00373175" w:rsidP="002868F4">
    <w:pPr>
      <w:pStyle w:val="Header"/>
      <w:ind w:left="180" w:firstLine="720"/>
    </w:pPr>
  </w:p>
  <w:p w:rsidR="00373175" w:rsidRDefault="003731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75" w:rsidRDefault="00373175" w:rsidP="00791CE1">
    <w:pPr>
      <w:pStyle w:val="Header"/>
      <w:tabs>
        <w:tab w:val="clear" w:pos="4680"/>
        <w:tab w:val="clear" w:pos="9360"/>
        <w:tab w:val="center" w:pos="5112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75" w:rsidRDefault="00373175" w:rsidP="0010492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.2pt;margin-top:25.5pt;width:594.5pt;height:57.05pt;z-index:-251657728;mso-position-vertical-relative:page" wrapcoords="0 0" filled="f" stroked="f">
          <v:textbox style="mso-next-textbox:#_x0000_s2051">
            <w:txbxContent>
              <w:p w:rsidR="00373175" w:rsidRPr="001A5269" w:rsidRDefault="00373175" w:rsidP="003C70A3">
                <w:pPr>
                  <w:rPr>
                    <w:rFonts w:ascii="Georgia" w:hAnsi="Georgia"/>
                    <w:color w:val="B2966C"/>
                    <w:sz w:val="40"/>
                    <w:szCs w:val="40"/>
                  </w:rPr>
                </w:pPr>
                <w:r>
                  <w:rPr>
                    <w:rFonts w:ascii="Georgia" w:hAnsi="Georgia"/>
                    <w:color w:val="B2966C"/>
                    <w:sz w:val="40"/>
                    <w:szCs w:val="40"/>
                  </w:rPr>
                  <w:t>Technology Best Practices: Content Recommendations</w:t>
                </w:r>
              </w:p>
            </w:txbxContent>
          </v:textbox>
          <w10:wrap type="tight" anchory="page"/>
        </v:shape>
      </w:pict>
    </w:r>
  </w:p>
  <w:p w:rsidR="00373175" w:rsidRDefault="00373175">
    <w:pPr>
      <w:pStyle w:val="Header"/>
    </w:pPr>
  </w:p>
  <w:p w:rsidR="00373175" w:rsidRDefault="00373175">
    <w:pPr>
      <w:pStyle w:val="Header"/>
    </w:pPr>
  </w:p>
  <w:p w:rsidR="00373175" w:rsidRDefault="003731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849"/>
    <w:multiLevelType w:val="hybridMultilevel"/>
    <w:tmpl w:val="5AA49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834B0"/>
    <w:multiLevelType w:val="hybridMultilevel"/>
    <w:tmpl w:val="E8F4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35B9"/>
    <w:multiLevelType w:val="hybridMultilevel"/>
    <w:tmpl w:val="914C9798"/>
    <w:lvl w:ilvl="0" w:tplc="1E40F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A1B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0E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20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4C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AC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E42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039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2A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341A6"/>
    <w:multiLevelType w:val="hybridMultilevel"/>
    <w:tmpl w:val="8CCE4F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9D3C7B"/>
    <w:multiLevelType w:val="hybridMultilevel"/>
    <w:tmpl w:val="3964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4ABD"/>
    <w:multiLevelType w:val="hybridMultilevel"/>
    <w:tmpl w:val="DEB45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871810"/>
    <w:multiLevelType w:val="hybridMultilevel"/>
    <w:tmpl w:val="BB1EFE6C"/>
    <w:lvl w:ilvl="0" w:tplc="2472A0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47C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AA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E7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E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47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851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CB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8C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D7C64"/>
    <w:multiLevelType w:val="hybridMultilevel"/>
    <w:tmpl w:val="0846E2C0"/>
    <w:lvl w:ilvl="0" w:tplc="FA88E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C60E1"/>
    <w:multiLevelType w:val="hybridMultilevel"/>
    <w:tmpl w:val="7716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30AD6"/>
    <w:multiLevelType w:val="hybridMultilevel"/>
    <w:tmpl w:val="D89C9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00B0F"/>
    <w:multiLevelType w:val="hybridMultilevel"/>
    <w:tmpl w:val="FA9C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63010"/>
    <w:multiLevelType w:val="hybridMultilevel"/>
    <w:tmpl w:val="429E1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833E9"/>
    <w:multiLevelType w:val="hybridMultilevel"/>
    <w:tmpl w:val="549C454A"/>
    <w:lvl w:ilvl="0" w:tplc="0D141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731376"/>
    <w:multiLevelType w:val="hybridMultilevel"/>
    <w:tmpl w:val="74A68E30"/>
    <w:lvl w:ilvl="0" w:tplc="397CA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642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43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09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62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A1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0D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82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6B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D93C86"/>
    <w:multiLevelType w:val="hybridMultilevel"/>
    <w:tmpl w:val="64A23426"/>
    <w:lvl w:ilvl="0" w:tplc="0B088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AD8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69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46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E3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2EB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45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83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6A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0D14FB"/>
    <w:multiLevelType w:val="hybridMultilevel"/>
    <w:tmpl w:val="20189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61197"/>
    <w:multiLevelType w:val="hybridMultilevel"/>
    <w:tmpl w:val="F62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F608F"/>
    <w:multiLevelType w:val="hybridMultilevel"/>
    <w:tmpl w:val="2F6806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1C29E9"/>
    <w:multiLevelType w:val="hybridMultilevel"/>
    <w:tmpl w:val="B858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268D5"/>
    <w:multiLevelType w:val="hybridMultilevel"/>
    <w:tmpl w:val="F560F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B040A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>
    <w:nsid w:val="60224BFF"/>
    <w:multiLevelType w:val="hybridMultilevel"/>
    <w:tmpl w:val="62D4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754B2"/>
    <w:multiLevelType w:val="hybridMultilevel"/>
    <w:tmpl w:val="A35A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A5BFD"/>
    <w:multiLevelType w:val="hybridMultilevel"/>
    <w:tmpl w:val="662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F619BF"/>
    <w:multiLevelType w:val="hybridMultilevel"/>
    <w:tmpl w:val="78D6359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9B1B4C"/>
    <w:multiLevelType w:val="hybridMultilevel"/>
    <w:tmpl w:val="300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B713A"/>
    <w:multiLevelType w:val="hybridMultilevel"/>
    <w:tmpl w:val="F8742122"/>
    <w:lvl w:ilvl="0" w:tplc="FA88E26C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DFA517C"/>
    <w:multiLevelType w:val="hybridMultilevel"/>
    <w:tmpl w:val="A67A3CB2"/>
    <w:lvl w:ilvl="0" w:tplc="FEB4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4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6F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8A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04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0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9CB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2F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E2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5CD1969"/>
    <w:multiLevelType w:val="hybridMultilevel"/>
    <w:tmpl w:val="0966FA82"/>
    <w:lvl w:ilvl="0" w:tplc="E1088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0F2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2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EA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C8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ED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E7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62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C4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143CBD"/>
    <w:multiLevelType w:val="hybridMultilevel"/>
    <w:tmpl w:val="B47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86BF9"/>
    <w:multiLevelType w:val="hybridMultilevel"/>
    <w:tmpl w:val="FBA48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25D6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>
    <w:nsid w:val="79226F77"/>
    <w:multiLevelType w:val="hybridMultilevel"/>
    <w:tmpl w:val="F0EEA35A"/>
    <w:lvl w:ilvl="0" w:tplc="54081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ACE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4C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AA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C3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07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C48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C5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4A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350C5A"/>
    <w:multiLevelType w:val="hybridMultilevel"/>
    <w:tmpl w:val="F06AB270"/>
    <w:lvl w:ilvl="0" w:tplc="270672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4BD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2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637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E8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EA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04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4F8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A1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FD7F54"/>
    <w:multiLevelType w:val="hybridMultilevel"/>
    <w:tmpl w:val="09AA1BAE"/>
    <w:lvl w:ilvl="0" w:tplc="3286C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CC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2B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806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C53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E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25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7466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68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747557"/>
    <w:multiLevelType w:val="multilevel"/>
    <w:tmpl w:val="A13CFBE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3"/>
  </w:num>
  <w:num w:numId="5">
    <w:abstractNumId w:val="17"/>
  </w:num>
  <w:num w:numId="6">
    <w:abstractNumId w:val="9"/>
  </w:num>
  <w:num w:numId="7">
    <w:abstractNumId w:val="22"/>
  </w:num>
  <w:num w:numId="8">
    <w:abstractNumId w:val="29"/>
  </w:num>
  <w:num w:numId="9">
    <w:abstractNumId w:val="30"/>
  </w:num>
  <w:num w:numId="10">
    <w:abstractNumId w:val="15"/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27"/>
  </w:num>
  <w:num w:numId="17">
    <w:abstractNumId w:val="12"/>
  </w:num>
  <w:num w:numId="18">
    <w:abstractNumId w:val="14"/>
  </w:num>
  <w:num w:numId="19">
    <w:abstractNumId w:val="34"/>
  </w:num>
  <w:num w:numId="20">
    <w:abstractNumId w:val="6"/>
  </w:num>
  <w:num w:numId="21">
    <w:abstractNumId w:val="28"/>
  </w:num>
  <w:num w:numId="22">
    <w:abstractNumId w:val="32"/>
  </w:num>
  <w:num w:numId="23">
    <w:abstractNumId w:val="33"/>
  </w:num>
  <w:num w:numId="24">
    <w:abstractNumId w:val="13"/>
  </w:num>
  <w:num w:numId="25">
    <w:abstractNumId w:val="2"/>
  </w:num>
  <w:num w:numId="2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8"/>
  </w:num>
  <w:num w:numId="29">
    <w:abstractNumId w:val="16"/>
  </w:num>
  <w:num w:numId="30">
    <w:abstractNumId w:val="1"/>
  </w:num>
  <w:num w:numId="31">
    <w:abstractNumId w:val="20"/>
  </w:num>
  <w:num w:numId="32">
    <w:abstractNumId w:val="7"/>
  </w:num>
  <w:num w:numId="33">
    <w:abstractNumId w:val="26"/>
  </w:num>
  <w:num w:numId="34">
    <w:abstractNumId w:val="31"/>
  </w:num>
  <w:num w:numId="35">
    <w:abstractNumId w:val="35"/>
  </w:num>
  <w:num w:numId="36">
    <w:abstractNumId w:val="21"/>
  </w:num>
  <w:num w:numId="37">
    <w:abstractNumId w:val="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4">
      <o:colormenu v:ext="edit" strokecolor="none [16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3D40"/>
    <w:rsid w:val="00003D6E"/>
    <w:rsid w:val="00004FEC"/>
    <w:rsid w:val="00005543"/>
    <w:rsid w:val="000071F9"/>
    <w:rsid w:val="00013018"/>
    <w:rsid w:val="00013781"/>
    <w:rsid w:val="000165E7"/>
    <w:rsid w:val="00022E56"/>
    <w:rsid w:val="00023F0F"/>
    <w:rsid w:val="00025553"/>
    <w:rsid w:val="00027600"/>
    <w:rsid w:val="00030913"/>
    <w:rsid w:val="00033390"/>
    <w:rsid w:val="00033646"/>
    <w:rsid w:val="00043521"/>
    <w:rsid w:val="000461A3"/>
    <w:rsid w:val="00050354"/>
    <w:rsid w:val="0005094C"/>
    <w:rsid w:val="0005150E"/>
    <w:rsid w:val="000528C3"/>
    <w:rsid w:val="00053010"/>
    <w:rsid w:val="00056A0E"/>
    <w:rsid w:val="00061105"/>
    <w:rsid w:val="000615EA"/>
    <w:rsid w:val="000665A0"/>
    <w:rsid w:val="00070F06"/>
    <w:rsid w:val="00072283"/>
    <w:rsid w:val="00073FB0"/>
    <w:rsid w:val="000767D0"/>
    <w:rsid w:val="00077FB0"/>
    <w:rsid w:val="000800A8"/>
    <w:rsid w:val="000817E6"/>
    <w:rsid w:val="000831B9"/>
    <w:rsid w:val="00084FE3"/>
    <w:rsid w:val="00085BDE"/>
    <w:rsid w:val="00086C68"/>
    <w:rsid w:val="00087E92"/>
    <w:rsid w:val="00091F1D"/>
    <w:rsid w:val="00092C83"/>
    <w:rsid w:val="00092F75"/>
    <w:rsid w:val="00094A98"/>
    <w:rsid w:val="00097495"/>
    <w:rsid w:val="00097AFC"/>
    <w:rsid w:val="000A3E43"/>
    <w:rsid w:val="000A486F"/>
    <w:rsid w:val="000A4C52"/>
    <w:rsid w:val="000A7BA7"/>
    <w:rsid w:val="000B2A05"/>
    <w:rsid w:val="000B6BA2"/>
    <w:rsid w:val="000C0A8F"/>
    <w:rsid w:val="000C117E"/>
    <w:rsid w:val="000C1C0A"/>
    <w:rsid w:val="000C1D54"/>
    <w:rsid w:val="000C751E"/>
    <w:rsid w:val="000D03CD"/>
    <w:rsid w:val="000D26C7"/>
    <w:rsid w:val="000D573E"/>
    <w:rsid w:val="000E3F2B"/>
    <w:rsid w:val="000E7EC0"/>
    <w:rsid w:val="000F2015"/>
    <w:rsid w:val="000F6EB8"/>
    <w:rsid w:val="000F6FF4"/>
    <w:rsid w:val="000F7035"/>
    <w:rsid w:val="000F70F0"/>
    <w:rsid w:val="000F7A5B"/>
    <w:rsid w:val="001001F3"/>
    <w:rsid w:val="00101276"/>
    <w:rsid w:val="00104929"/>
    <w:rsid w:val="00105472"/>
    <w:rsid w:val="00110777"/>
    <w:rsid w:val="00111E49"/>
    <w:rsid w:val="001154C5"/>
    <w:rsid w:val="00121D5D"/>
    <w:rsid w:val="00121DE9"/>
    <w:rsid w:val="00125A18"/>
    <w:rsid w:val="00127957"/>
    <w:rsid w:val="00131E89"/>
    <w:rsid w:val="001341D3"/>
    <w:rsid w:val="00134B4B"/>
    <w:rsid w:val="00141EBF"/>
    <w:rsid w:val="00144EEA"/>
    <w:rsid w:val="001460E3"/>
    <w:rsid w:val="00146987"/>
    <w:rsid w:val="001506F4"/>
    <w:rsid w:val="00150748"/>
    <w:rsid w:val="0015135F"/>
    <w:rsid w:val="001514DE"/>
    <w:rsid w:val="001527D4"/>
    <w:rsid w:val="00152AF8"/>
    <w:rsid w:val="001550C4"/>
    <w:rsid w:val="001573E0"/>
    <w:rsid w:val="001603D4"/>
    <w:rsid w:val="00165190"/>
    <w:rsid w:val="001659E6"/>
    <w:rsid w:val="00166133"/>
    <w:rsid w:val="0017360E"/>
    <w:rsid w:val="001742E9"/>
    <w:rsid w:val="00174A72"/>
    <w:rsid w:val="00175216"/>
    <w:rsid w:val="001773AE"/>
    <w:rsid w:val="00181032"/>
    <w:rsid w:val="00181B2D"/>
    <w:rsid w:val="001872D8"/>
    <w:rsid w:val="001948A6"/>
    <w:rsid w:val="001A1891"/>
    <w:rsid w:val="001A2C5C"/>
    <w:rsid w:val="001A5269"/>
    <w:rsid w:val="001B0B29"/>
    <w:rsid w:val="001B3C85"/>
    <w:rsid w:val="001B7D38"/>
    <w:rsid w:val="001C0A93"/>
    <w:rsid w:val="001C1890"/>
    <w:rsid w:val="001C238B"/>
    <w:rsid w:val="001C5C41"/>
    <w:rsid w:val="001C66FD"/>
    <w:rsid w:val="001C6917"/>
    <w:rsid w:val="001C6F2C"/>
    <w:rsid w:val="001D143C"/>
    <w:rsid w:val="001D3A8E"/>
    <w:rsid w:val="001D4977"/>
    <w:rsid w:val="001D4AA8"/>
    <w:rsid w:val="001D7B26"/>
    <w:rsid w:val="001E1756"/>
    <w:rsid w:val="001E6E69"/>
    <w:rsid w:val="001F03DA"/>
    <w:rsid w:val="001F04CB"/>
    <w:rsid w:val="001F21DB"/>
    <w:rsid w:val="001F2643"/>
    <w:rsid w:val="001F37C3"/>
    <w:rsid w:val="001F495A"/>
    <w:rsid w:val="001F4F4F"/>
    <w:rsid w:val="001F602E"/>
    <w:rsid w:val="001F62F4"/>
    <w:rsid w:val="001F6F4A"/>
    <w:rsid w:val="0020240E"/>
    <w:rsid w:val="0020449B"/>
    <w:rsid w:val="00207357"/>
    <w:rsid w:val="00210583"/>
    <w:rsid w:val="00210A3F"/>
    <w:rsid w:val="0021690F"/>
    <w:rsid w:val="00217700"/>
    <w:rsid w:val="002201C5"/>
    <w:rsid w:val="00220FB8"/>
    <w:rsid w:val="00221BF7"/>
    <w:rsid w:val="0022317C"/>
    <w:rsid w:val="002235C2"/>
    <w:rsid w:val="00224834"/>
    <w:rsid w:val="00224CE6"/>
    <w:rsid w:val="00232C0C"/>
    <w:rsid w:val="00235A2C"/>
    <w:rsid w:val="002361B6"/>
    <w:rsid w:val="002363F4"/>
    <w:rsid w:val="002402B8"/>
    <w:rsid w:val="00241144"/>
    <w:rsid w:val="00241451"/>
    <w:rsid w:val="002418BB"/>
    <w:rsid w:val="00241ACE"/>
    <w:rsid w:val="00245658"/>
    <w:rsid w:val="00246352"/>
    <w:rsid w:val="00247BA0"/>
    <w:rsid w:val="00251FC7"/>
    <w:rsid w:val="00252CAA"/>
    <w:rsid w:val="00256477"/>
    <w:rsid w:val="00256A26"/>
    <w:rsid w:val="0025747F"/>
    <w:rsid w:val="002578C7"/>
    <w:rsid w:val="00260347"/>
    <w:rsid w:val="00260BDC"/>
    <w:rsid w:val="002631FB"/>
    <w:rsid w:val="00263B79"/>
    <w:rsid w:val="00264305"/>
    <w:rsid w:val="00264CBC"/>
    <w:rsid w:val="00264ECE"/>
    <w:rsid w:val="00265680"/>
    <w:rsid w:val="00266EAE"/>
    <w:rsid w:val="00270DC2"/>
    <w:rsid w:val="00272859"/>
    <w:rsid w:val="00273ACC"/>
    <w:rsid w:val="00274B87"/>
    <w:rsid w:val="00275D13"/>
    <w:rsid w:val="002814B9"/>
    <w:rsid w:val="0028224E"/>
    <w:rsid w:val="002868F4"/>
    <w:rsid w:val="0028697D"/>
    <w:rsid w:val="002906BC"/>
    <w:rsid w:val="00292B7C"/>
    <w:rsid w:val="00293482"/>
    <w:rsid w:val="002953A2"/>
    <w:rsid w:val="00295B74"/>
    <w:rsid w:val="00296E73"/>
    <w:rsid w:val="002B3DBC"/>
    <w:rsid w:val="002C02C6"/>
    <w:rsid w:val="002C18BC"/>
    <w:rsid w:val="002C2A8F"/>
    <w:rsid w:val="002C2C40"/>
    <w:rsid w:val="002C366A"/>
    <w:rsid w:val="002C4797"/>
    <w:rsid w:val="002C4DBA"/>
    <w:rsid w:val="002C579F"/>
    <w:rsid w:val="002C5EC0"/>
    <w:rsid w:val="002C7FC0"/>
    <w:rsid w:val="002D1ECB"/>
    <w:rsid w:val="002D2809"/>
    <w:rsid w:val="002D3C98"/>
    <w:rsid w:val="002D4315"/>
    <w:rsid w:val="002E2B0D"/>
    <w:rsid w:val="002E4355"/>
    <w:rsid w:val="002E52C0"/>
    <w:rsid w:val="002F333F"/>
    <w:rsid w:val="00302CA7"/>
    <w:rsid w:val="003039D3"/>
    <w:rsid w:val="003062EA"/>
    <w:rsid w:val="00307681"/>
    <w:rsid w:val="00311323"/>
    <w:rsid w:val="00311A11"/>
    <w:rsid w:val="00311E96"/>
    <w:rsid w:val="00315BEC"/>
    <w:rsid w:val="0031605F"/>
    <w:rsid w:val="003165F1"/>
    <w:rsid w:val="00316700"/>
    <w:rsid w:val="00321C5E"/>
    <w:rsid w:val="0032206C"/>
    <w:rsid w:val="00323C06"/>
    <w:rsid w:val="00327D00"/>
    <w:rsid w:val="00327E42"/>
    <w:rsid w:val="003316AE"/>
    <w:rsid w:val="003320C8"/>
    <w:rsid w:val="00336D9B"/>
    <w:rsid w:val="003400F0"/>
    <w:rsid w:val="003426F9"/>
    <w:rsid w:val="003429DE"/>
    <w:rsid w:val="00342F57"/>
    <w:rsid w:val="00343B6D"/>
    <w:rsid w:val="003449CE"/>
    <w:rsid w:val="0034674F"/>
    <w:rsid w:val="0035083B"/>
    <w:rsid w:val="00351A63"/>
    <w:rsid w:val="00355C25"/>
    <w:rsid w:val="003563E6"/>
    <w:rsid w:val="00356AA5"/>
    <w:rsid w:val="00356D1E"/>
    <w:rsid w:val="00357F27"/>
    <w:rsid w:val="00360503"/>
    <w:rsid w:val="003618BA"/>
    <w:rsid w:val="00361D26"/>
    <w:rsid w:val="003634A6"/>
    <w:rsid w:val="00365918"/>
    <w:rsid w:val="00370183"/>
    <w:rsid w:val="003708B4"/>
    <w:rsid w:val="00373175"/>
    <w:rsid w:val="00381E0F"/>
    <w:rsid w:val="00382A22"/>
    <w:rsid w:val="00383DC1"/>
    <w:rsid w:val="00385212"/>
    <w:rsid w:val="00385D35"/>
    <w:rsid w:val="003860B6"/>
    <w:rsid w:val="0039470F"/>
    <w:rsid w:val="00397D3B"/>
    <w:rsid w:val="003A6375"/>
    <w:rsid w:val="003A73D0"/>
    <w:rsid w:val="003B52E5"/>
    <w:rsid w:val="003C102C"/>
    <w:rsid w:val="003C3228"/>
    <w:rsid w:val="003C549E"/>
    <w:rsid w:val="003C5BB3"/>
    <w:rsid w:val="003C70A3"/>
    <w:rsid w:val="003D1F9A"/>
    <w:rsid w:val="003D2DC3"/>
    <w:rsid w:val="003D49AB"/>
    <w:rsid w:val="003D5E94"/>
    <w:rsid w:val="003D6705"/>
    <w:rsid w:val="003E5C1C"/>
    <w:rsid w:val="003E6360"/>
    <w:rsid w:val="003E755C"/>
    <w:rsid w:val="003F181A"/>
    <w:rsid w:val="003F19A9"/>
    <w:rsid w:val="003F1AD6"/>
    <w:rsid w:val="003F5DE6"/>
    <w:rsid w:val="003F6FB5"/>
    <w:rsid w:val="003F7813"/>
    <w:rsid w:val="004000AF"/>
    <w:rsid w:val="004048AE"/>
    <w:rsid w:val="00407982"/>
    <w:rsid w:val="00407BF2"/>
    <w:rsid w:val="0041202D"/>
    <w:rsid w:val="00412D8F"/>
    <w:rsid w:val="00413B52"/>
    <w:rsid w:val="004151D5"/>
    <w:rsid w:val="00422149"/>
    <w:rsid w:val="00423088"/>
    <w:rsid w:val="004247F2"/>
    <w:rsid w:val="00427FCF"/>
    <w:rsid w:val="004306FE"/>
    <w:rsid w:val="004353F5"/>
    <w:rsid w:val="00437313"/>
    <w:rsid w:val="00440005"/>
    <w:rsid w:val="00442063"/>
    <w:rsid w:val="0045043B"/>
    <w:rsid w:val="00455FF9"/>
    <w:rsid w:val="00456544"/>
    <w:rsid w:val="00460279"/>
    <w:rsid w:val="00464F72"/>
    <w:rsid w:val="0046526A"/>
    <w:rsid w:val="004661B0"/>
    <w:rsid w:val="00467398"/>
    <w:rsid w:val="004719EA"/>
    <w:rsid w:val="00475152"/>
    <w:rsid w:val="00475730"/>
    <w:rsid w:val="00475FB7"/>
    <w:rsid w:val="00477E29"/>
    <w:rsid w:val="004817FD"/>
    <w:rsid w:val="00487184"/>
    <w:rsid w:val="0049616E"/>
    <w:rsid w:val="00497CC1"/>
    <w:rsid w:val="004A236B"/>
    <w:rsid w:val="004A2C7F"/>
    <w:rsid w:val="004A33D1"/>
    <w:rsid w:val="004A6490"/>
    <w:rsid w:val="004A71D3"/>
    <w:rsid w:val="004A790E"/>
    <w:rsid w:val="004B03EB"/>
    <w:rsid w:val="004B0804"/>
    <w:rsid w:val="004B0EB7"/>
    <w:rsid w:val="004B12E3"/>
    <w:rsid w:val="004B383F"/>
    <w:rsid w:val="004B5737"/>
    <w:rsid w:val="004C132C"/>
    <w:rsid w:val="004C42CD"/>
    <w:rsid w:val="004C43AB"/>
    <w:rsid w:val="004C4858"/>
    <w:rsid w:val="004D1F5C"/>
    <w:rsid w:val="004D5B17"/>
    <w:rsid w:val="004D6980"/>
    <w:rsid w:val="004E1485"/>
    <w:rsid w:val="004E1BEF"/>
    <w:rsid w:val="004E3DD6"/>
    <w:rsid w:val="004E657F"/>
    <w:rsid w:val="004E7A84"/>
    <w:rsid w:val="004F19A1"/>
    <w:rsid w:val="004F3A1E"/>
    <w:rsid w:val="004F6E35"/>
    <w:rsid w:val="004F79D5"/>
    <w:rsid w:val="00502BEF"/>
    <w:rsid w:val="00510301"/>
    <w:rsid w:val="00511384"/>
    <w:rsid w:val="00511ABA"/>
    <w:rsid w:val="00511F17"/>
    <w:rsid w:val="00515508"/>
    <w:rsid w:val="00515D87"/>
    <w:rsid w:val="00516761"/>
    <w:rsid w:val="00517332"/>
    <w:rsid w:val="005222A8"/>
    <w:rsid w:val="005227BE"/>
    <w:rsid w:val="00523E5D"/>
    <w:rsid w:val="00524F8F"/>
    <w:rsid w:val="00531D1E"/>
    <w:rsid w:val="00532204"/>
    <w:rsid w:val="005328AE"/>
    <w:rsid w:val="00532AEF"/>
    <w:rsid w:val="00534233"/>
    <w:rsid w:val="00541FC1"/>
    <w:rsid w:val="0054399F"/>
    <w:rsid w:val="0054789E"/>
    <w:rsid w:val="00547BB2"/>
    <w:rsid w:val="005519BE"/>
    <w:rsid w:val="00557132"/>
    <w:rsid w:val="00557840"/>
    <w:rsid w:val="00560CDD"/>
    <w:rsid w:val="005618CD"/>
    <w:rsid w:val="00561E88"/>
    <w:rsid w:val="00563CE7"/>
    <w:rsid w:val="00564538"/>
    <w:rsid w:val="00564D40"/>
    <w:rsid w:val="00565DD2"/>
    <w:rsid w:val="00576116"/>
    <w:rsid w:val="00576475"/>
    <w:rsid w:val="00582B55"/>
    <w:rsid w:val="00584EF7"/>
    <w:rsid w:val="005854A2"/>
    <w:rsid w:val="00585A41"/>
    <w:rsid w:val="005912A0"/>
    <w:rsid w:val="00591DE3"/>
    <w:rsid w:val="00592555"/>
    <w:rsid w:val="00594354"/>
    <w:rsid w:val="00596B45"/>
    <w:rsid w:val="005979E7"/>
    <w:rsid w:val="005A2F89"/>
    <w:rsid w:val="005A3F6D"/>
    <w:rsid w:val="005A7600"/>
    <w:rsid w:val="005A7E58"/>
    <w:rsid w:val="005B19A5"/>
    <w:rsid w:val="005B63C6"/>
    <w:rsid w:val="005C152F"/>
    <w:rsid w:val="005C1B88"/>
    <w:rsid w:val="005C2338"/>
    <w:rsid w:val="005C25BD"/>
    <w:rsid w:val="005C2B79"/>
    <w:rsid w:val="005C4934"/>
    <w:rsid w:val="005C4D94"/>
    <w:rsid w:val="005C6B28"/>
    <w:rsid w:val="005D2419"/>
    <w:rsid w:val="005D431B"/>
    <w:rsid w:val="005D4425"/>
    <w:rsid w:val="005D49C4"/>
    <w:rsid w:val="005D7FE1"/>
    <w:rsid w:val="005E0A7F"/>
    <w:rsid w:val="005E247A"/>
    <w:rsid w:val="005E2710"/>
    <w:rsid w:val="005E2747"/>
    <w:rsid w:val="005E7D5C"/>
    <w:rsid w:val="005F0A5C"/>
    <w:rsid w:val="005F2C10"/>
    <w:rsid w:val="005F39F4"/>
    <w:rsid w:val="005F3D40"/>
    <w:rsid w:val="006019A5"/>
    <w:rsid w:val="006022E8"/>
    <w:rsid w:val="0060321D"/>
    <w:rsid w:val="006071D2"/>
    <w:rsid w:val="00612529"/>
    <w:rsid w:val="00612857"/>
    <w:rsid w:val="00613397"/>
    <w:rsid w:val="006150BC"/>
    <w:rsid w:val="00615128"/>
    <w:rsid w:val="006172CF"/>
    <w:rsid w:val="0063215F"/>
    <w:rsid w:val="00636132"/>
    <w:rsid w:val="00637508"/>
    <w:rsid w:val="006425C2"/>
    <w:rsid w:val="006430B1"/>
    <w:rsid w:val="006461A3"/>
    <w:rsid w:val="006472F0"/>
    <w:rsid w:val="00650419"/>
    <w:rsid w:val="00650C21"/>
    <w:rsid w:val="00650FCF"/>
    <w:rsid w:val="0065181E"/>
    <w:rsid w:val="00652E10"/>
    <w:rsid w:val="006736D9"/>
    <w:rsid w:val="006738B4"/>
    <w:rsid w:val="00675C44"/>
    <w:rsid w:val="006762B3"/>
    <w:rsid w:val="00677463"/>
    <w:rsid w:val="00681541"/>
    <w:rsid w:val="006816A5"/>
    <w:rsid w:val="006819AD"/>
    <w:rsid w:val="00684498"/>
    <w:rsid w:val="006855BC"/>
    <w:rsid w:val="006870EF"/>
    <w:rsid w:val="0069335E"/>
    <w:rsid w:val="00696DC8"/>
    <w:rsid w:val="006972C8"/>
    <w:rsid w:val="006A0DFB"/>
    <w:rsid w:val="006A12ED"/>
    <w:rsid w:val="006A46FD"/>
    <w:rsid w:val="006A4B0B"/>
    <w:rsid w:val="006A6FD1"/>
    <w:rsid w:val="006A720D"/>
    <w:rsid w:val="006B12F7"/>
    <w:rsid w:val="006B5A5D"/>
    <w:rsid w:val="006B5BA2"/>
    <w:rsid w:val="006B703C"/>
    <w:rsid w:val="006C0484"/>
    <w:rsid w:val="006C26F2"/>
    <w:rsid w:val="006C61E8"/>
    <w:rsid w:val="006D05B1"/>
    <w:rsid w:val="006D10C6"/>
    <w:rsid w:val="006D2972"/>
    <w:rsid w:val="006D29A8"/>
    <w:rsid w:val="006D3AFF"/>
    <w:rsid w:val="006D4254"/>
    <w:rsid w:val="006E1A35"/>
    <w:rsid w:val="006E23D8"/>
    <w:rsid w:val="006E59AA"/>
    <w:rsid w:val="006E5C12"/>
    <w:rsid w:val="006F3EBD"/>
    <w:rsid w:val="006F69AC"/>
    <w:rsid w:val="00700F41"/>
    <w:rsid w:val="00701D20"/>
    <w:rsid w:val="0070258E"/>
    <w:rsid w:val="00705AB0"/>
    <w:rsid w:val="00710529"/>
    <w:rsid w:val="00710539"/>
    <w:rsid w:val="00712073"/>
    <w:rsid w:val="00713C77"/>
    <w:rsid w:val="00714BF4"/>
    <w:rsid w:val="00715FE3"/>
    <w:rsid w:val="007160D4"/>
    <w:rsid w:val="00716C04"/>
    <w:rsid w:val="00720512"/>
    <w:rsid w:val="00721E7B"/>
    <w:rsid w:val="00723BC2"/>
    <w:rsid w:val="00723EB7"/>
    <w:rsid w:val="0072557A"/>
    <w:rsid w:val="007309AF"/>
    <w:rsid w:val="007310F1"/>
    <w:rsid w:val="00731282"/>
    <w:rsid w:val="0073138B"/>
    <w:rsid w:val="00736714"/>
    <w:rsid w:val="00736AD2"/>
    <w:rsid w:val="007372EA"/>
    <w:rsid w:val="00740C49"/>
    <w:rsid w:val="00742DAB"/>
    <w:rsid w:val="007444B6"/>
    <w:rsid w:val="007507D5"/>
    <w:rsid w:val="0075249F"/>
    <w:rsid w:val="007535A9"/>
    <w:rsid w:val="00754242"/>
    <w:rsid w:val="00755055"/>
    <w:rsid w:val="00756556"/>
    <w:rsid w:val="00762F05"/>
    <w:rsid w:val="007632FE"/>
    <w:rsid w:val="0076362E"/>
    <w:rsid w:val="00766D30"/>
    <w:rsid w:val="00770563"/>
    <w:rsid w:val="0077143D"/>
    <w:rsid w:val="00772B7D"/>
    <w:rsid w:val="007744B4"/>
    <w:rsid w:val="00776191"/>
    <w:rsid w:val="00777CE9"/>
    <w:rsid w:val="00781B09"/>
    <w:rsid w:val="00785DBE"/>
    <w:rsid w:val="007868D5"/>
    <w:rsid w:val="00787CF3"/>
    <w:rsid w:val="00791CE1"/>
    <w:rsid w:val="007943DA"/>
    <w:rsid w:val="007A1804"/>
    <w:rsid w:val="007A2545"/>
    <w:rsid w:val="007A595A"/>
    <w:rsid w:val="007B1373"/>
    <w:rsid w:val="007B176D"/>
    <w:rsid w:val="007B291C"/>
    <w:rsid w:val="007C16C8"/>
    <w:rsid w:val="007C3A03"/>
    <w:rsid w:val="007C7B4B"/>
    <w:rsid w:val="007C7C11"/>
    <w:rsid w:val="007D06FC"/>
    <w:rsid w:val="007D3C8D"/>
    <w:rsid w:val="007D5BDD"/>
    <w:rsid w:val="007D750B"/>
    <w:rsid w:val="007E2388"/>
    <w:rsid w:val="007E6D49"/>
    <w:rsid w:val="007E6D8B"/>
    <w:rsid w:val="007F0893"/>
    <w:rsid w:val="007F0A8D"/>
    <w:rsid w:val="007F3067"/>
    <w:rsid w:val="007F5264"/>
    <w:rsid w:val="007F75A6"/>
    <w:rsid w:val="007F7E9B"/>
    <w:rsid w:val="008012B0"/>
    <w:rsid w:val="00805534"/>
    <w:rsid w:val="008060F5"/>
    <w:rsid w:val="008068AA"/>
    <w:rsid w:val="008132CD"/>
    <w:rsid w:val="00813925"/>
    <w:rsid w:val="008164F6"/>
    <w:rsid w:val="008237FB"/>
    <w:rsid w:val="0082383A"/>
    <w:rsid w:val="00824F45"/>
    <w:rsid w:val="00826EC1"/>
    <w:rsid w:val="00826FD4"/>
    <w:rsid w:val="008324CB"/>
    <w:rsid w:val="008328D8"/>
    <w:rsid w:val="00833EE6"/>
    <w:rsid w:val="00837A73"/>
    <w:rsid w:val="0084009B"/>
    <w:rsid w:val="0084030C"/>
    <w:rsid w:val="00844589"/>
    <w:rsid w:val="00845921"/>
    <w:rsid w:val="00845EB7"/>
    <w:rsid w:val="00846EDA"/>
    <w:rsid w:val="00847EEA"/>
    <w:rsid w:val="0085051B"/>
    <w:rsid w:val="00851354"/>
    <w:rsid w:val="00852114"/>
    <w:rsid w:val="008521B1"/>
    <w:rsid w:val="00854A90"/>
    <w:rsid w:val="008550EA"/>
    <w:rsid w:val="008557C5"/>
    <w:rsid w:val="00864018"/>
    <w:rsid w:val="008657D0"/>
    <w:rsid w:val="00866509"/>
    <w:rsid w:val="00866DB3"/>
    <w:rsid w:val="008676B5"/>
    <w:rsid w:val="008676C7"/>
    <w:rsid w:val="00867E3E"/>
    <w:rsid w:val="008709BA"/>
    <w:rsid w:val="008724D1"/>
    <w:rsid w:val="00873D2F"/>
    <w:rsid w:val="00883478"/>
    <w:rsid w:val="0088377E"/>
    <w:rsid w:val="00885F42"/>
    <w:rsid w:val="00887B37"/>
    <w:rsid w:val="00891B18"/>
    <w:rsid w:val="0089529F"/>
    <w:rsid w:val="008A3BCA"/>
    <w:rsid w:val="008A4ACB"/>
    <w:rsid w:val="008B12C4"/>
    <w:rsid w:val="008B1E21"/>
    <w:rsid w:val="008C02A7"/>
    <w:rsid w:val="008C0D13"/>
    <w:rsid w:val="008C2599"/>
    <w:rsid w:val="008C37B0"/>
    <w:rsid w:val="008D2758"/>
    <w:rsid w:val="008D3335"/>
    <w:rsid w:val="008D5C43"/>
    <w:rsid w:val="008E0672"/>
    <w:rsid w:val="008E2B49"/>
    <w:rsid w:val="008F1A04"/>
    <w:rsid w:val="008F4DB2"/>
    <w:rsid w:val="008F5835"/>
    <w:rsid w:val="0090105D"/>
    <w:rsid w:val="00902453"/>
    <w:rsid w:val="00903367"/>
    <w:rsid w:val="00904ACE"/>
    <w:rsid w:val="00906F5F"/>
    <w:rsid w:val="00907D06"/>
    <w:rsid w:val="0091241E"/>
    <w:rsid w:val="009163E3"/>
    <w:rsid w:val="009173C6"/>
    <w:rsid w:val="009205D8"/>
    <w:rsid w:val="00921171"/>
    <w:rsid w:val="009222CB"/>
    <w:rsid w:val="00926D14"/>
    <w:rsid w:val="00927D4E"/>
    <w:rsid w:val="00930B77"/>
    <w:rsid w:val="00931502"/>
    <w:rsid w:val="00931D7F"/>
    <w:rsid w:val="009324F7"/>
    <w:rsid w:val="00936179"/>
    <w:rsid w:val="0093738F"/>
    <w:rsid w:val="00937D71"/>
    <w:rsid w:val="009406D8"/>
    <w:rsid w:val="00942B0F"/>
    <w:rsid w:val="009431A0"/>
    <w:rsid w:val="00946995"/>
    <w:rsid w:val="00957009"/>
    <w:rsid w:val="0095717B"/>
    <w:rsid w:val="00963AD6"/>
    <w:rsid w:val="00966429"/>
    <w:rsid w:val="00967F42"/>
    <w:rsid w:val="00970CD5"/>
    <w:rsid w:val="00970D6A"/>
    <w:rsid w:val="00971A48"/>
    <w:rsid w:val="00971CD8"/>
    <w:rsid w:val="009721CB"/>
    <w:rsid w:val="009723EA"/>
    <w:rsid w:val="009725E9"/>
    <w:rsid w:val="00976CFD"/>
    <w:rsid w:val="00976E92"/>
    <w:rsid w:val="009805F3"/>
    <w:rsid w:val="0098499C"/>
    <w:rsid w:val="009852D5"/>
    <w:rsid w:val="009959B1"/>
    <w:rsid w:val="009A10A8"/>
    <w:rsid w:val="009A33BB"/>
    <w:rsid w:val="009A4571"/>
    <w:rsid w:val="009A5A47"/>
    <w:rsid w:val="009A78C9"/>
    <w:rsid w:val="009B14A7"/>
    <w:rsid w:val="009B38D9"/>
    <w:rsid w:val="009B7024"/>
    <w:rsid w:val="009B7598"/>
    <w:rsid w:val="009C2793"/>
    <w:rsid w:val="009C384B"/>
    <w:rsid w:val="009C47B5"/>
    <w:rsid w:val="009C52DF"/>
    <w:rsid w:val="009C5601"/>
    <w:rsid w:val="009C7865"/>
    <w:rsid w:val="009D22C8"/>
    <w:rsid w:val="009D2E8C"/>
    <w:rsid w:val="009D4D61"/>
    <w:rsid w:val="009D5AD6"/>
    <w:rsid w:val="009D5D49"/>
    <w:rsid w:val="009D7039"/>
    <w:rsid w:val="009E0E01"/>
    <w:rsid w:val="009E14C3"/>
    <w:rsid w:val="009E2B8E"/>
    <w:rsid w:val="009E378D"/>
    <w:rsid w:val="009E7132"/>
    <w:rsid w:val="009F005C"/>
    <w:rsid w:val="009F1777"/>
    <w:rsid w:val="009F37C6"/>
    <w:rsid w:val="009F423F"/>
    <w:rsid w:val="009F61E2"/>
    <w:rsid w:val="009F6C96"/>
    <w:rsid w:val="00A0089C"/>
    <w:rsid w:val="00A045C0"/>
    <w:rsid w:val="00A067E4"/>
    <w:rsid w:val="00A07362"/>
    <w:rsid w:val="00A1343D"/>
    <w:rsid w:val="00A13BAC"/>
    <w:rsid w:val="00A149E1"/>
    <w:rsid w:val="00A15A21"/>
    <w:rsid w:val="00A21E5F"/>
    <w:rsid w:val="00A23213"/>
    <w:rsid w:val="00A2370F"/>
    <w:rsid w:val="00A300E7"/>
    <w:rsid w:val="00A30A46"/>
    <w:rsid w:val="00A30B98"/>
    <w:rsid w:val="00A325B3"/>
    <w:rsid w:val="00A32E8F"/>
    <w:rsid w:val="00A36AB0"/>
    <w:rsid w:val="00A36F0D"/>
    <w:rsid w:val="00A4140C"/>
    <w:rsid w:val="00A437A2"/>
    <w:rsid w:val="00A441A6"/>
    <w:rsid w:val="00A44267"/>
    <w:rsid w:val="00A45E26"/>
    <w:rsid w:val="00A46A71"/>
    <w:rsid w:val="00A50A44"/>
    <w:rsid w:val="00A51153"/>
    <w:rsid w:val="00A51F8C"/>
    <w:rsid w:val="00A54AD7"/>
    <w:rsid w:val="00A57774"/>
    <w:rsid w:val="00A62744"/>
    <w:rsid w:val="00A62A92"/>
    <w:rsid w:val="00A65CC6"/>
    <w:rsid w:val="00A665CE"/>
    <w:rsid w:val="00A705C0"/>
    <w:rsid w:val="00A73E22"/>
    <w:rsid w:val="00A80E82"/>
    <w:rsid w:val="00A8145E"/>
    <w:rsid w:val="00A81C8B"/>
    <w:rsid w:val="00A821A6"/>
    <w:rsid w:val="00A82E19"/>
    <w:rsid w:val="00A82F77"/>
    <w:rsid w:val="00A8695C"/>
    <w:rsid w:val="00A87402"/>
    <w:rsid w:val="00A90AEC"/>
    <w:rsid w:val="00AA002D"/>
    <w:rsid w:val="00AA345D"/>
    <w:rsid w:val="00AA40BD"/>
    <w:rsid w:val="00AA4D90"/>
    <w:rsid w:val="00AA7656"/>
    <w:rsid w:val="00AB3D22"/>
    <w:rsid w:val="00AB6D37"/>
    <w:rsid w:val="00AC3799"/>
    <w:rsid w:val="00AC6494"/>
    <w:rsid w:val="00AC6A7A"/>
    <w:rsid w:val="00AD007C"/>
    <w:rsid w:val="00AD3FBD"/>
    <w:rsid w:val="00AD5A0C"/>
    <w:rsid w:val="00AD6807"/>
    <w:rsid w:val="00AD6C8E"/>
    <w:rsid w:val="00AE06D2"/>
    <w:rsid w:val="00AE2786"/>
    <w:rsid w:val="00AE2F6F"/>
    <w:rsid w:val="00AE3A1C"/>
    <w:rsid w:val="00AE4B77"/>
    <w:rsid w:val="00AE56AB"/>
    <w:rsid w:val="00AF02D2"/>
    <w:rsid w:val="00AF0A5E"/>
    <w:rsid w:val="00AF1BF3"/>
    <w:rsid w:val="00AF2644"/>
    <w:rsid w:val="00AF406D"/>
    <w:rsid w:val="00AF5114"/>
    <w:rsid w:val="00B010F7"/>
    <w:rsid w:val="00B01BAF"/>
    <w:rsid w:val="00B0289E"/>
    <w:rsid w:val="00B037F1"/>
    <w:rsid w:val="00B1151F"/>
    <w:rsid w:val="00B12048"/>
    <w:rsid w:val="00B122A4"/>
    <w:rsid w:val="00B13F0E"/>
    <w:rsid w:val="00B16C72"/>
    <w:rsid w:val="00B1735F"/>
    <w:rsid w:val="00B22697"/>
    <w:rsid w:val="00B23FE3"/>
    <w:rsid w:val="00B26BDD"/>
    <w:rsid w:val="00B3087F"/>
    <w:rsid w:val="00B33A40"/>
    <w:rsid w:val="00B3797C"/>
    <w:rsid w:val="00B42CF4"/>
    <w:rsid w:val="00B43D57"/>
    <w:rsid w:val="00B45CC8"/>
    <w:rsid w:val="00B45F75"/>
    <w:rsid w:val="00B46E85"/>
    <w:rsid w:val="00B473CF"/>
    <w:rsid w:val="00B506A7"/>
    <w:rsid w:val="00B52232"/>
    <w:rsid w:val="00B5369E"/>
    <w:rsid w:val="00B54B11"/>
    <w:rsid w:val="00B5508C"/>
    <w:rsid w:val="00B553E3"/>
    <w:rsid w:val="00B5655C"/>
    <w:rsid w:val="00B6004F"/>
    <w:rsid w:val="00B623BC"/>
    <w:rsid w:val="00B634DC"/>
    <w:rsid w:val="00B653B1"/>
    <w:rsid w:val="00B656FD"/>
    <w:rsid w:val="00B660DF"/>
    <w:rsid w:val="00B6761A"/>
    <w:rsid w:val="00B70261"/>
    <w:rsid w:val="00B7386D"/>
    <w:rsid w:val="00B74810"/>
    <w:rsid w:val="00B7741C"/>
    <w:rsid w:val="00B809F5"/>
    <w:rsid w:val="00B86D0D"/>
    <w:rsid w:val="00B87FCC"/>
    <w:rsid w:val="00B9054F"/>
    <w:rsid w:val="00B90D25"/>
    <w:rsid w:val="00B95061"/>
    <w:rsid w:val="00B95B90"/>
    <w:rsid w:val="00B96786"/>
    <w:rsid w:val="00BA371F"/>
    <w:rsid w:val="00BA53E3"/>
    <w:rsid w:val="00BA74DA"/>
    <w:rsid w:val="00BA7CB1"/>
    <w:rsid w:val="00BB094B"/>
    <w:rsid w:val="00BB0B59"/>
    <w:rsid w:val="00BB0D5F"/>
    <w:rsid w:val="00BB4104"/>
    <w:rsid w:val="00BB65F6"/>
    <w:rsid w:val="00BC1568"/>
    <w:rsid w:val="00BC1933"/>
    <w:rsid w:val="00BC22B4"/>
    <w:rsid w:val="00BC35CE"/>
    <w:rsid w:val="00BC3AB9"/>
    <w:rsid w:val="00BD2EFC"/>
    <w:rsid w:val="00BD4F2E"/>
    <w:rsid w:val="00BD5B11"/>
    <w:rsid w:val="00BD613A"/>
    <w:rsid w:val="00BD6CD3"/>
    <w:rsid w:val="00BE166C"/>
    <w:rsid w:val="00BE7C4F"/>
    <w:rsid w:val="00BF0214"/>
    <w:rsid w:val="00BF1C5E"/>
    <w:rsid w:val="00BF3A24"/>
    <w:rsid w:val="00BF4274"/>
    <w:rsid w:val="00BF724B"/>
    <w:rsid w:val="00C007BE"/>
    <w:rsid w:val="00C04A1B"/>
    <w:rsid w:val="00C0549C"/>
    <w:rsid w:val="00C05829"/>
    <w:rsid w:val="00C06022"/>
    <w:rsid w:val="00C0689D"/>
    <w:rsid w:val="00C104DB"/>
    <w:rsid w:val="00C1229D"/>
    <w:rsid w:val="00C13448"/>
    <w:rsid w:val="00C1716A"/>
    <w:rsid w:val="00C1741B"/>
    <w:rsid w:val="00C17915"/>
    <w:rsid w:val="00C22623"/>
    <w:rsid w:val="00C23B3A"/>
    <w:rsid w:val="00C24D55"/>
    <w:rsid w:val="00C27A85"/>
    <w:rsid w:val="00C32F05"/>
    <w:rsid w:val="00C36879"/>
    <w:rsid w:val="00C374DC"/>
    <w:rsid w:val="00C47193"/>
    <w:rsid w:val="00C52164"/>
    <w:rsid w:val="00C55BBC"/>
    <w:rsid w:val="00C55EE2"/>
    <w:rsid w:val="00C60C1A"/>
    <w:rsid w:val="00C70519"/>
    <w:rsid w:val="00C7211B"/>
    <w:rsid w:val="00C7312B"/>
    <w:rsid w:val="00C81453"/>
    <w:rsid w:val="00C91D6D"/>
    <w:rsid w:val="00C9364B"/>
    <w:rsid w:val="00C93BD5"/>
    <w:rsid w:val="00C94907"/>
    <w:rsid w:val="00CA47D2"/>
    <w:rsid w:val="00CA5A34"/>
    <w:rsid w:val="00CA61A0"/>
    <w:rsid w:val="00CB28A6"/>
    <w:rsid w:val="00CB4DE3"/>
    <w:rsid w:val="00CC28C0"/>
    <w:rsid w:val="00CC354C"/>
    <w:rsid w:val="00CC38AC"/>
    <w:rsid w:val="00CC5194"/>
    <w:rsid w:val="00CD33DA"/>
    <w:rsid w:val="00CD3B9D"/>
    <w:rsid w:val="00CD557F"/>
    <w:rsid w:val="00CD7B01"/>
    <w:rsid w:val="00CF15A7"/>
    <w:rsid w:val="00CF394A"/>
    <w:rsid w:val="00CF3BBD"/>
    <w:rsid w:val="00CF4FA2"/>
    <w:rsid w:val="00CF56DF"/>
    <w:rsid w:val="00CF5B5F"/>
    <w:rsid w:val="00CF6FCE"/>
    <w:rsid w:val="00D01596"/>
    <w:rsid w:val="00D021B8"/>
    <w:rsid w:val="00D044B4"/>
    <w:rsid w:val="00D04CFB"/>
    <w:rsid w:val="00D052B3"/>
    <w:rsid w:val="00D104AD"/>
    <w:rsid w:val="00D10BDE"/>
    <w:rsid w:val="00D1493C"/>
    <w:rsid w:val="00D17DE3"/>
    <w:rsid w:val="00D21A84"/>
    <w:rsid w:val="00D22F56"/>
    <w:rsid w:val="00D23974"/>
    <w:rsid w:val="00D24ADC"/>
    <w:rsid w:val="00D25F66"/>
    <w:rsid w:val="00D30C07"/>
    <w:rsid w:val="00D32C50"/>
    <w:rsid w:val="00D33071"/>
    <w:rsid w:val="00D33183"/>
    <w:rsid w:val="00D35FC4"/>
    <w:rsid w:val="00D37CD6"/>
    <w:rsid w:val="00D4335A"/>
    <w:rsid w:val="00D46A58"/>
    <w:rsid w:val="00D47FFD"/>
    <w:rsid w:val="00D55D91"/>
    <w:rsid w:val="00D626BA"/>
    <w:rsid w:val="00D65A39"/>
    <w:rsid w:val="00D661AF"/>
    <w:rsid w:val="00D663D3"/>
    <w:rsid w:val="00D7055E"/>
    <w:rsid w:val="00D72E4F"/>
    <w:rsid w:val="00D75019"/>
    <w:rsid w:val="00D759D2"/>
    <w:rsid w:val="00D81046"/>
    <w:rsid w:val="00D81D40"/>
    <w:rsid w:val="00D83BAB"/>
    <w:rsid w:val="00D86B0E"/>
    <w:rsid w:val="00D87736"/>
    <w:rsid w:val="00D87997"/>
    <w:rsid w:val="00D904B9"/>
    <w:rsid w:val="00D91254"/>
    <w:rsid w:val="00D93052"/>
    <w:rsid w:val="00D95D9C"/>
    <w:rsid w:val="00D9741B"/>
    <w:rsid w:val="00D975FC"/>
    <w:rsid w:val="00DA026D"/>
    <w:rsid w:val="00DA196E"/>
    <w:rsid w:val="00DA1CCC"/>
    <w:rsid w:val="00DA254C"/>
    <w:rsid w:val="00DA2EA2"/>
    <w:rsid w:val="00DA520B"/>
    <w:rsid w:val="00DA6BAB"/>
    <w:rsid w:val="00DB34A4"/>
    <w:rsid w:val="00DB44CF"/>
    <w:rsid w:val="00DB7436"/>
    <w:rsid w:val="00DB7619"/>
    <w:rsid w:val="00DC7D22"/>
    <w:rsid w:val="00DD323A"/>
    <w:rsid w:val="00DD46FC"/>
    <w:rsid w:val="00DD62E1"/>
    <w:rsid w:val="00DE04FF"/>
    <w:rsid w:val="00DE6350"/>
    <w:rsid w:val="00DE6898"/>
    <w:rsid w:val="00DF438F"/>
    <w:rsid w:val="00DF46A3"/>
    <w:rsid w:val="00E00A13"/>
    <w:rsid w:val="00E04316"/>
    <w:rsid w:val="00E07E5E"/>
    <w:rsid w:val="00E1121D"/>
    <w:rsid w:val="00E177EE"/>
    <w:rsid w:val="00E2127B"/>
    <w:rsid w:val="00E21CB9"/>
    <w:rsid w:val="00E22416"/>
    <w:rsid w:val="00E2291F"/>
    <w:rsid w:val="00E2336C"/>
    <w:rsid w:val="00E24A53"/>
    <w:rsid w:val="00E25F77"/>
    <w:rsid w:val="00E30119"/>
    <w:rsid w:val="00E306C0"/>
    <w:rsid w:val="00E30920"/>
    <w:rsid w:val="00E315AC"/>
    <w:rsid w:val="00E318CC"/>
    <w:rsid w:val="00E32653"/>
    <w:rsid w:val="00E32CFE"/>
    <w:rsid w:val="00E346E3"/>
    <w:rsid w:val="00E34BF7"/>
    <w:rsid w:val="00E351A4"/>
    <w:rsid w:val="00E3657D"/>
    <w:rsid w:val="00E40E53"/>
    <w:rsid w:val="00E41C07"/>
    <w:rsid w:val="00E42BC7"/>
    <w:rsid w:val="00E44182"/>
    <w:rsid w:val="00E45806"/>
    <w:rsid w:val="00E468C3"/>
    <w:rsid w:val="00E57F88"/>
    <w:rsid w:val="00E60410"/>
    <w:rsid w:val="00E6491E"/>
    <w:rsid w:val="00E66F1E"/>
    <w:rsid w:val="00E67994"/>
    <w:rsid w:val="00E7080E"/>
    <w:rsid w:val="00E724EF"/>
    <w:rsid w:val="00E75395"/>
    <w:rsid w:val="00E776C4"/>
    <w:rsid w:val="00E80287"/>
    <w:rsid w:val="00E83278"/>
    <w:rsid w:val="00E851E2"/>
    <w:rsid w:val="00E877E6"/>
    <w:rsid w:val="00E9083E"/>
    <w:rsid w:val="00E91622"/>
    <w:rsid w:val="00E91AB3"/>
    <w:rsid w:val="00E92129"/>
    <w:rsid w:val="00E94069"/>
    <w:rsid w:val="00E94AF2"/>
    <w:rsid w:val="00E95671"/>
    <w:rsid w:val="00E95FBB"/>
    <w:rsid w:val="00E96D8D"/>
    <w:rsid w:val="00EA3878"/>
    <w:rsid w:val="00EA3B3E"/>
    <w:rsid w:val="00EA3DD5"/>
    <w:rsid w:val="00EA61A4"/>
    <w:rsid w:val="00EA7A34"/>
    <w:rsid w:val="00EB10F5"/>
    <w:rsid w:val="00EB2EFA"/>
    <w:rsid w:val="00EB3E94"/>
    <w:rsid w:val="00EB6999"/>
    <w:rsid w:val="00EB7005"/>
    <w:rsid w:val="00EC7C51"/>
    <w:rsid w:val="00ED1CC5"/>
    <w:rsid w:val="00ED3802"/>
    <w:rsid w:val="00ED5FC0"/>
    <w:rsid w:val="00ED6638"/>
    <w:rsid w:val="00EE0540"/>
    <w:rsid w:val="00EE0A80"/>
    <w:rsid w:val="00EE11BB"/>
    <w:rsid w:val="00EE29A3"/>
    <w:rsid w:val="00EE5E97"/>
    <w:rsid w:val="00EE6C42"/>
    <w:rsid w:val="00EF0425"/>
    <w:rsid w:val="00EF1B3E"/>
    <w:rsid w:val="00EF2218"/>
    <w:rsid w:val="00EF25D4"/>
    <w:rsid w:val="00EF42CB"/>
    <w:rsid w:val="00EF44D8"/>
    <w:rsid w:val="00EF740C"/>
    <w:rsid w:val="00F02464"/>
    <w:rsid w:val="00F03CAD"/>
    <w:rsid w:val="00F06C35"/>
    <w:rsid w:val="00F14DFF"/>
    <w:rsid w:val="00F17700"/>
    <w:rsid w:val="00F21C4B"/>
    <w:rsid w:val="00F221DD"/>
    <w:rsid w:val="00F22F63"/>
    <w:rsid w:val="00F25E00"/>
    <w:rsid w:val="00F31972"/>
    <w:rsid w:val="00F325D4"/>
    <w:rsid w:val="00F32B5E"/>
    <w:rsid w:val="00F3534D"/>
    <w:rsid w:val="00F35C14"/>
    <w:rsid w:val="00F3764C"/>
    <w:rsid w:val="00F40669"/>
    <w:rsid w:val="00F439A5"/>
    <w:rsid w:val="00F46FCE"/>
    <w:rsid w:val="00F47A22"/>
    <w:rsid w:val="00F5070C"/>
    <w:rsid w:val="00F50DD6"/>
    <w:rsid w:val="00F53410"/>
    <w:rsid w:val="00F53B21"/>
    <w:rsid w:val="00F55285"/>
    <w:rsid w:val="00F6120F"/>
    <w:rsid w:val="00F6149B"/>
    <w:rsid w:val="00F62198"/>
    <w:rsid w:val="00F623FE"/>
    <w:rsid w:val="00F63C49"/>
    <w:rsid w:val="00F70397"/>
    <w:rsid w:val="00F74091"/>
    <w:rsid w:val="00F75679"/>
    <w:rsid w:val="00F8181B"/>
    <w:rsid w:val="00F833EE"/>
    <w:rsid w:val="00F848CB"/>
    <w:rsid w:val="00F851FF"/>
    <w:rsid w:val="00F87747"/>
    <w:rsid w:val="00F90D3D"/>
    <w:rsid w:val="00F92256"/>
    <w:rsid w:val="00F93DB3"/>
    <w:rsid w:val="00F97E68"/>
    <w:rsid w:val="00FA6487"/>
    <w:rsid w:val="00FB2C5A"/>
    <w:rsid w:val="00FB49DA"/>
    <w:rsid w:val="00FB5BB2"/>
    <w:rsid w:val="00FB716C"/>
    <w:rsid w:val="00FC0690"/>
    <w:rsid w:val="00FC2436"/>
    <w:rsid w:val="00FC3845"/>
    <w:rsid w:val="00FC542E"/>
    <w:rsid w:val="00FC5FF0"/>
    <w:rsid w:val="00FD5E02"/>
    <w:rsid w:val="00FD6269"/>
    <w:rsid w:val="00FE2C34"/>
    <w:rsid w:val="00FE35CD"/>
    <w:rsid w:val="00FE4079"/>
    <w:rsid w:val="00FE61CA"/>
    <w:rsid w:val="00FF5CF7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stroke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6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3390"/>
    <w:pPr>
      <w:keepNext/>
      <w:keepLines/>
      <w:numPr>
        <w:numId w:val="3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3390"/>
    <w:pPr>
      <w:keepNext/>
      <w:keepLines/>
      <w:numPr>
        <w:ilvl w:val="1"/>
        <w:numId w:val="3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3390"/>
    <w:pPr>
      <w:keepNext/>
      <w:keepLines/>
      <w:numPr>
        <w:ilvl w:val="2"/>
        <w:numId w:val="3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3339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3339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3339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3339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33390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33390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3D4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3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04929"/>
    <w:pPr>
      <w:jc w:val="center"/>
    </w:pPr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sid w:val="00104929"/>
    <w:rPr>
      <w:rFonts w:cs="Times New Roman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152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52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E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76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76E92"/>
    <w:rPr>
      <w:rFonts w:cs="Times New Roman"/>
      <w:b/>
      <w:bCs/>
    </w:rPr>
  </w:style>
  <w:style w:type="table" w:styleId="MediumGrid3-Accent1">
    <w:name w:val="Medium Grid 3 Accent 1"/>
    <w:basedOn w:val="TableNormal"/>
    <w:uiPriority w:val="69"/>
    <w:rsid w:val="00FC243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966C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966C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966C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966C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CAB5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CAB5"/>
      </w:tcPr>
    </w:tblStylePr>
  </w:style>
  <w:style w:type="table" w:styleId="MediumGrid2-Accent5">
    <w:name w:val="Medium Grid 2 Accent 5"/>
    <w:basedOn w:val="TableNormal"/>
    <w:uiPriority w:val="68"/>
    <w:rsid w:val="00FC243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738AC8"/>
        <w:left w:val="single" w:sz="8" w:space="0" w:color="738AC8"/>
        <w:bottom w:val="single" w:sz="8" w:space="0" w:color="738AC8"/>
        <w:right w:val="single" w:sz="8" w:space="0" w:color="738AC8"/>
        <w:insideH w:val="single" w:sz="8" w:space="0" w:color="738AC8"/>
        <w:insideV w:val="single" w:sz="8" w:space="0" w:color="738AC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/>
    </w:tcPr>
    <w:tblStylePr w:type="firstRow">
      <w:rPr>
        <w:rFonts w:cs="Times New Roman"/>
        <w:b/>
        <w:bCs/>
        <w:color w:val="000000"/>
      </w:rPr>
      <w:tblPr/>
      <w:tcPr>
        <w:shd w:val="clear" w:color="auto" w:fill="F1F3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/>
      </w:tcPr>
    </w:tblStylePr>
    <w:tblStylePr w:type="band1Vert">
      <w:rPr>
        <w:rFonts w:cs="Times New Roman"/>
      </w:rPr>
      <w:tblPr/>
      <w:tcPr>
        <w:shd w:val="clear" w:color="auto" w:fill="B9C4E3"/>
      </w:tcPr>
    </w:tblStylePr>
    <w:tblStylePr w:type="band1Horz">
      <w:rPr>
        <w:rFonts w:cs="Times New Roman"/>
      </w:rPr>
      <w:tblPr/>
      <w:tcPr>
        <w:tcBorders>
          <w:insideH w:val="single" w:sz="6" w:space="0" w:color="738AC8"/>
          <w:insideV w:val="single" w:sz="6" w:space="0" w:color="738AC8"/>
        </w:tcBorders>
        <w:shd w:val="clear" w:color="auto" w:fill="B9C4E3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FC243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EB80A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EB80A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EB80A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EB80A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DB84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DB84"/>
      </w:tcPr>
    </w:tblStylePr>
  </w:style>
  <w:style w:type="table" w:styleId="MediumGrid3-Accent2">
    <w:name w:val="Medium Grid 3 Accent 2"/>
    <w:basedOn w:val="TableNormal"/>
    <w:uiPriority w:val="69"/>
    <w:rsid w:val="00FC243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A157A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A157A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A157A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A157A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48AB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48ABC"/>
      </w:tcPr>
    </w:tblStylePr>
  </w:style>
  <w:style w:type="table" w:customStyle="1" w:styleId="MediumGrid31">
    <w:name w:val="Medium Grid 31"/>
    <w:basedOn w:val="TableNormal"/>
    <w:uiPriority w:val="69"/>
    <w:rsid w:val="00FC243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basedOn w:val="DefaultParagraphFont"/>
    <w:uiPriority w:val="99"/>
    <w:rsid w:val="00B23F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3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3FE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3FE3"/>
    <w:rPr>
      <w:b/>
      <w:bCs/>
    </w:rPr>
  </w:style>
  <w:style w:type="table" w:styleId="TableColorful3">
    <w:name w:val="Table Colorful 3"/>
    <w:basedOn w:val="TableNormal"/>
    <w:uiPriority w:val="99"/>
    <w:rsid w:val="002C479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rsid w:val="002C479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75F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5FB7"/>
    <w:pPr>
      <w:spacing w:before="100" w:beforeAutospacing="1" w:after="100" w:afterAutospacing="1" w:line="300" w:lineRule="atLeast"/>
    </w:pPr>
    <w:rPr>
      <w:color w:val="000000"/>
      <w:sz w:val="18"/>
      <w:szCs w:val="18"/>
    </w:rPr>
  </w:style>
  <w:style w:type="character" w:styleId="FollowedHyperlink">
    <w:name w:val="FollowedHyperlink"/>
    <w:basedOn w:val="DefaultParagraphFont"/>
    <w:rsid w:val="009C7865"/>
    <w:rPr>
      <w:color w:val="800080"/>
      <w:u w:val="single"/>
    </w:rPr>
  </w:style>
  <w:style w:type="paragraph" w:customStyle="1" w:styleId="Default">
    <w:name w:val="Default"/>
    <w:rsid w:val="00247B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bhead1">
    <w:name w:val="Subhead 1"/>
    <w:basedOn w:val="Normal"/>
    <w:qFormat/>
    <w:rsid w:val="00092F75"/>
    <w:pPr>
      <w:tabs>
        <w:tab w:val="decimal" w:pos="3960"/>
        <w:tab w:val="left" w:pos="6480"/>
        <w:tab w:val="decimal" w:pos="8640"/>
      </w:tabs>
      <w:spacing w:before="80" w:line="220" w:lineRule="exact"/>
    </w:pPr>
    <w:rPr>
      <w:rFonts w:ascii="Verdana" w:hAnsi="Verdana"/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F75"/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0C117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C117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pod-comments">
    <w:name w:val="pod-comments"/>
    <w:basedOn w:val="DefaultParagraphFont"/>
    <w:rsid w:val="0005150E"/>
  </w:style>
  <w:style w:type="character" w:customStyle="1" w:styleId="Heading1Char">
    <w:name w:val="Heading 1 Char"/>
    <w:basedOn w:val="DefaultParagraphFont"/>
    <w:link w:val="Heading1"/>
    <w:rsid w:val="0003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3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333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333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33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333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3339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333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3339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2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4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8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761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07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10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11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055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34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49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3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02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637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44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4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81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691">
          <w:marLeft w:val="0"/>
          <w:marRight w:val="0"/>
          <w:marTop w:val="0"/>
          <w:marBottom w:val="0"/>
          <w:divBdr>
            <w:top w:val="single" w:sz="48" w:space="0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82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07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35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35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95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84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50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07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81E9-FC7A-43AC-8902-4CF10657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1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chovia</Company>
  <LinksUpToDate>false</LinksUpToDate>
  <CharactersWithSpaces>1382</CharactersWithSpaces>
  <SharedDoc>false</SharedDoc>
  <HLinks>
    <vt:vector size="12" baseType="variant">
      <vt:variant>
        <vt:i4>7405595</vt:i4>
      </vt:variant>
      <vt:variant>
        <vt:i4>3</vt:i4>
      </vt:variant>
      <vt:variant>
        <vt:i4>0</vt:i4>
      </vt:variant>
      <vt:variant>
        <vt:i4>5</vt:i4>
      </vt:variant>
      <vt:variant>
        <vt:lpwstr>https://my.advisor-connection.com/infomax/PCG/products/banking_services/forms/banking_services_referral.aspx</vt:lpwstr>
      </vt:variant>
      <vt:variant>
        <vt:lpwstr/>
      </vt:variant>
      <vt:variant>
        <vt:i4>7405595</vt:i4>
      </vt:variant>
      <vt:variant>
        <vt:i4>0</vt:i4>
      </vt:variant>
      <vt:variant>
        <vt:i4>0</vt:i4>
      </vt:variant>
      <vt:variant>
        <vt:i4>5</vt:i4>
      </vt:variant>
      <vt:variant>
        <vt:lpwstr>https://my.advisor-connection.com/infomax/PCG/products/banking_services/forms/banking_services_referral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I</dc:creator>
  <cp:keywords/>
  <dc:description/>
  <cp:lastModifiedBy>WSI</cp:lastModifiedBy>
  <cp:revision>4</cp:revision>
  <cp:lastPrinted>2013-04-18T21:36:00Z</cp:lastPrinted>
  <dcterms:created xsi:type="dcterms:W3CDTF">2013-04-18T19:52:00Z</dcterms:created>
  <dcterms:modified xsi:type="dcterms:W3CDTF">2013-04-18T21:36:00Z</dcterms:modified>
</cp:coreProperties>
</file>